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4A6C" w14:textId="77777777" w:rsidR="006101FB" w:rsidRDefault="006101FB" w:rsidP="00DE14E6">
      <w:pPr>
        <w:jc w:val="center"/>
        <w:rPr>
          <w:rFonts w:ascii="Calibri" w:hAnsi="Calibri" w:cs="Arial"/>
          <w:noProof/>
        </w:rPr>
      </w:pPr>
    </w:p>
    <w:p w14:paraId="64D7B7BF" w14:textId="77777777" w:rsidR="00D64403" w:rsidRDefault="00D64403" w:rsidP="00DE14E6">
      <w:pPr>
        <w:jc w:val="center"/>
        <w:rPr>
          <w:rFonts w:ascii="Calibri" w:hAnsi="Calibri" w:cs="Arial"/>
          <w:noProof/>
        </w:rPr>
      </w:pPr>
    </w:p>
    <w:p w14:paraId="42B1022A" w14:textId="77777777" w:rsidR="00D64403" w:rsidRPr="002B2C68" w:rsidRDefault="00D64403" w:rsidP="00DE14E6">
      <w:pPr>
        <w:jc w:val="center"/>
        <w:rPr>
          <w:rFonts w:ascii="Calibri" w:hAnsi="Calibri" w:cs="Arial"/>
          <w:noProof/>
        </w:rPr>
      </w:pPr>
    </w:p>
    <w:p w14:paraId="1BACCEB1" w14:textId="5A357E3A" w:rsidR="006101FB" w:rsidRDefault="00263584" w:rsidP="00DE14E6">
      <w:pPr>
        <w:jc w:val="center"/>
        <w:rPr>
          <w:rFonts w:ascii="Calibri" w:hAnsi="Calibri" w:cs="Arial"/>
          <w:noProof/>
        </w:rPr>
      </w:pPr>
      <w:r>
        <w:rPr>
          <w:noProof/>
        </w:rPr>
        <w:drawing>
          <wp:inline distT="0" distB="0" distL="0" distR="0" wp14:anchorId="3A322B34" wp14:editId="53DCD71E">
            <wp:extent cx="1476375" cy="1514475"/>
            <wp:effectExtent l="0" t="0" r="0" b="0"/>
            <wp:docPr id="1" name="Picture 1" descr="User-ad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-add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1013" w14:textId="77777777" w:rsidR="00C37815" w:rsidRDefault="00C37815" w:rsidP="00DE14E6">
      <w:pPr>
        <w:jc w:val="center"/>
        <w:rPr>
          <w:rFonts w:ascii="Calibri" w:hAnsi="Calibri" w:cs="Arial"/>
          <w:noProof/>
        </w:rPr>
      </w:pPr>
    </w:p>
    <w:p w14:paraId="4BAF9672" w14:textId="77777777" w:rsidR="00C37815" w:rsidRPr="002B2C68" w:rsidRDefault="00C37815" w:rsidP="00DE14E6">
      <w:pPr>
        <w:jc w:val="center"/>
        <w:rPr>
          <w:rFonts w:ascii="Calibri" w:hAnsi="Calibri" w:cs="Arial"/>
          <w:noProof/>
        </w:rPr>
      </w:pPr>
    </w:p>
    <w:p w14:paraId="2A2B82AF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6241434C" w14:textId="77777777" w:rsidR="006101FB" w:rsidRPr="002B2C68" w:rsidRDefault="006101FB" w:rsidP="00DE14E6">
      <w:pPr>
        <w:jc w:val="center"/>
        <w:rPr>
          <w:rFonts w:ascii="Calibri" w:hAnsi="Calibri" w:cs="Arial"/>
          <w:noProof/>
          <w:sz w:val="96"/>
          <w:szCs w:val="96"/>
        </w:rPr>
      </w:pPr>
    </w:p>
    <w:p w14:paraId="7CBF9EA3" w14:textId="77777777" w:rsidR="00780A8F" w:rsidRPr="00780A8F" w:rsidRDefault="00BC6268" w:rsidP="00780A8F">
      <w:pPr>
        <w:jc w:val="center"/>
        <w:rPr>
          <w:rFonts w:ascii="Calibri" w:hAnsi="Calibri" w:cs="Arial"/>
          <w:i/>
          <w:iCs/>
          <w:noProof/>
          <w:sz w:val="56"/>
          <w:szCs w:val="56"/>
        </w:rPr>
      </w:pPr>
      <w:r>
        <w:rPr>
          <w:rFonts w:ascii="Calibri" w:hAnsi="Calibri" w:cs="Arial"/>
          <w:i/>
          <w:iCs/>
          <w:noProof/>
          <w:sz w:val="56"/>
          <w:szCs w:val="56"/>
        </w:rPr>
        <w:t>EMBASSY SUITES RALEIGH/DURHAM</w:t>
      </w:r>
    </w:p>
    <w:p w14:paraId="5E35BFDC" w14:textId="77777777" w:rsidR="006101FB" w:rsidRPr="002B2C68" w:rsidRDefault="006101FB" w:rsidP="00DE14E6">
      <w:pPr>
        <w:jc w:val="center"/>
        <w:rPr>
          <w:rFonts w:ascii="Calibri" w:hAnsi="Calibri" w:cs="Arial"/>
          <w:noProof/>
          <w:sz w:val="112"/>
          <w:szCs w:val="112"/>
        </w:rPr>
      </w:pPr>
      <w:r w:rsidRPr="002B2C68">
        <w:rPr>
          <w:rFonts w:ascii="Calibri" w:hAnsi="Calibri" w:cs="Arial"/>
          <w:noProof/>
          <w:sz w:val="112"/>
          <w:szCs w:val="112"/>
        </w:rPr>
        <w:t>EXHIBITOR SERVICES ORDER FORM</w:t>
      </w:r>
    </w:p>
    <w:p w14:paraId="4F0E4372" w14:textId="77777777" w:rsidR="006101FB" w:rsidRDefault="006101FB" w:rsidP="00DE14E6">
      <w:pPr>
        <w:jc w:val="center"/>
        <w:rPr>
          <w:rFonts w:ascii="Calibri" w:hAnsi="Calibri" w:cs="Arial"/>
          <w:noProof/>
          <w:sz w:val="28"/>
          <w:szCs w:val="28"/>
        </w:rPr>
      </w:pPr>
    </w:p>
    <w:p w14:paraId="713E5529" w14:textId="77777777" w:rsidR="00D64403" w:rsidRDefault="00D64403" w:rsidP="00DE14E6">
      <w:pPr>
        <w:jc w:val="center"/>
        <w:rPr>
          <w:rFonts w:ascii="Calibri" w:hAnsi="Calibri" w:cs="Arial"/>
          <w:noProof/>
          <w:sz w:val="28"/>
          <w:szCs w:val="28"/>
        </w:rPr>
      </w:pPr>
    </w:p>
    <w:p w14:paraId="7F56038C" w14:textId="77777777" w:rsidR="00D64403" w:rsidRDefault="00D64403" w:rsidP="00DE14E6">
      <w:pPr>
        <w:jc w:val="center"/>
        <w:rPr>
          <w:rFonts w:ascii="Calibri" w:hAnsi="Calibri" w:cs="Arial"/>
          <w:noProof/>
          <w:sz w:val="28"/>
          <w:szCs w:val="28"/>
        </w:rPr>
      </w:pPr>
    </w:p>
    <w:p w14:paraId="21D3033A" w14:textId="77777777" w:rsidR="00D64403" w:rsidRDefault="00D64403" w:rsidP="00DE14E6">
      <w:pPr>
        <w:jc w:val="center"/>
        <w:rPr>
          <w:rFonts w:ascii="Calibri" w:hAnsi="Calibri" w:cs="Arial"/>
          <w:noProof/>
          <w:sz w:val="28"/>
          <w:szCs w:val="28"/>
        </w:rPr>
      </w:pPr>
    </w:p>
    <w:p w14:paraId="372F9B2B" w14:textId="77777777" w:rsidR="00D64403" w:rsidRPr="002B2C68" w:rsidRDefault="00D64403" w:rsidP="00DE14E6">
      <w:pPr>
        <w:jc w:val="center"/>
        <w:rPr>
          <w:rFonts w:ascii="Calibri" w:hAnsi="Calibri" w:cs="Arial"/>
          <w:noProof/>
          <w:sz w:val="28"/>
          <w:szCs w:val="28"/>
        </w:rPr>
      </w:pPr>
    </w:p>
    <w:p w14:paraId="386084F5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69D977A7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56D03AE7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0D7085B7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30C67022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47C89A19" w14:textId="77777777" w:rsidR="006101FB" w:rsidRPr="002B2C68" w:rsidRDefault="006101FB" w:rsidP="00DE14E6">
      <w:pPr>
        <w:jc w:val="center"/>
        <w:rPr>
          <w:rFonts w:ascii="Calibri" w:hAnsi="Calibri" w:cs="Arial"/>
          <w:noProof/>
        </w:rPr>
      </w:pPr>
    </w:p>
    <w:p w14:paraId="75CC9170" w14:textId="77777777" w:rsidR="00A243A4" w:rsidRDefault="006101FB" w:rsidP="00B3487B">
      <w:pPr>
        <w:jc w:val="center"/>
        <w:rPr>
          <w:rFonts w:ascii="Calibri" w:hAnsi="Calibri"/>
        </w:rPr>
      </w:pPr>
      <w:r w:rsidRPr="002B2C68">
        <w:rPr>
          <w:rFonts w:ascii="Calibri" w:hAnsi="Calibri" w:cs="Arial"/>
          <w:noProof/>
        </w:rPr>
        <w:br w:type="page"/>
      </w:r>
    </w:p>
    <w:p w14:paraId="43F46628" w14:textId="77777777" w:rsidR="00071088" w:rsidRPr="00D64403" w:rsidRDefault="00071088" w:rsidP="00D64403">
      <w:pPr>
        <w:tabs>
          <w:tab w:val="left" w:pos="720"/>
          <w:tab w:val="left" w:pos="10097"/>
        </w:tabs>
        <w:rPr>
          <w:rFonts w:ascii="Calibri" w:hAnsi="Calibri"/>
        </w:rPr>
      </w:pPr>
    </w:p>
    <w:p w14:paraId="11FFD8BD" w14:textId="77777777" w:rsidR="00071088" w:rsidRPr="002B2C68" w:rsidRDefault="00071088" w:rsidP="00071088">
      <w:pPr>
        <w:pStyle w:val="BodyText"/>
        <w:spacing w:line="240" w:lineRule="auto"/>
        <w:rPr>
          <w:rFonts w:ascii="Calibri" w:hAnsi="Calibri"/>
          <w:sz w:val="20"/>
        </w:rPr>
      </w:pPr>
      <w:r w:rsidRPr="002B2C68">
        <w:rPr>
          <w:rFonts w:ascii="Calibri" w:hAnsi="Calibri"/>
          <w:sz w:val="20"/>
        </w:rPr>
        <w:t>Any order requiring special services may be subject to additional service or labor charges.</w:t>
      </w:r>
    </w:p>
    <w:p w14:paraId="1F2A73B9" w14:textId="77777777" w:rsidR="00071088" w:rsidRDefault="00071088" w:rsidP="00071088">
      <w:pPr>
        <w:pStyle w:val="BodyText"/>
        <w:spacing w:line="240" w:lineRule="auto"/>
        <w:rPr>
          <w:rFonts w:ascii="Calibri" w:hAnsi="Calibri"/>
          <w:sz w:val="20"/>
        </w:rPr>
      </w:pPr>
      <w:r w:rsidRPr="002B2C68">
        <w:rPr>
          <w:rFonts w:ascii="Calibri" w:hAnsi="Calibri"/>
          <w:sz w:val="20"/>
        </w:rPr>
        <w:t xml:space="preserve">If you have questions on this </w:t>
      </w:r>
      <w:r w:rsidR="00595809" w:rsidRPr="002B2C68">
        <w:rPr>
          <w:rFonts w:ascii="Calibri" w:hAnsi="Calibri"/>
          <w:sz w:val="20"/>
        </w:rPr>
        <w:t>form,</w:t>
      </w:r>
      <w:r w:rsidRPr="002B2C68">
        <w:rPr>
          <w:rFonts w:ascii="Calibri" w:hAnsi="Calibri"/>
          <w:sz w:val="20"/>
        </w:rPr>
        <w:t xml:space="preserve"> please contact </w:t>
      </w:r>
      <w:r w:rsidR="00B35D91" w:rsidRPr="00B35D91">
        <w:rPr>
          <w:rFonts w:ascii="Calibri" w:hAnsi="Calibri"/>
          <w:sz w:val="20"/>
          <w:highlight w:val="yellow"/>
        </w:rPr>
        <w:t>Angel Haggins 919-459-1507</w:t>
      </w:r>
      <w:r w:rsidRPr="002B2C68">
        <w:rPr>
          <w:rFonts w:ascii="Calibri" w:hAnsi="Calibri"/>
          <w:sz w:val="20"/>
        </w:rPr>
        <w:t>.</w:t>
      </w:r>
    </w:p>
    <w:p w14:paraId="3AA6485D" w14:textId="77777777" w:rsidR="00705A3D" w:rsidRPr="002B2C68" w:rsidRDefault="00705A3D" w:rsidP="009124FA">
      <w:pPr>
        <w:pStyle w:val="BodyText"/>
        <w:spacing w:line="240" w:lineRule="auto"/>
        <w:jc w:val="left"/>
        <w:rPr>
          <w:rFonts w:ascii="Calibri" w:hAnsi="Calibri"/>
          <w:sz w:val="20"/>
        </w:rPr>
      </w:pPr>
    </w:p>
    <w:p w14:paraId="1832EE8E" w14:textId="77777777" w:rsidR="00071088" w:rsidRPr="002B2C68" w:rsidRDefault="00071088" w:rsidP="00A243A4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  <w:szCs w:val="28"/>
        </w:rPr>
      </w:pPr>
    </w:p>
    <w:p w14:paraId="74F67E19" w14:textId="505EAA06" w:rsidR="00A6229B" w:rsidRPr="00996004" w:rsidRDefault="00FD217C" w:rsidP="00A243A4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  <w:highlight w:val="yellow"/>
        </w:rPr>
      </w:pPr>
      <w:r>
        <w:rPr>
          <w:rFonts w:ascii="Calibri" w:hAnsi="Calibri" w:cs="Arial"/>
          <w:b/>
          <w:bCs/>
          <w:sz w:val="28"/>
          <w:szCs w:val="28"/>
          <w:highlight w:val="yellow"/>
        </w:rPr>
        <w:t>ElectriCities 2023</w:t>
      </w:r>
    </w:p>
    <w:p w14:paraId="2F506DFC" w14:textId="4C7A613A" w:rsidR="00705A3D" w:rsidRPr="00CE2B74" w:rsidRDefault="00FD217C" w:rsidP="005D6AE0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03/06/23</w:t>
      </w:r>
    </w:p>
    <w:p w14:paraId="3B981B6A" w14:textId="77777777" w:rsidR="00CE2B74" w:rsidRDefault="00CE2B74" w:rsidP="00286973">
      <w:pPr>
        <w:rPr>
          <w:rFonts w:ascii="Calibri" w:hAnsi="Calibri"/>
        </w:rPr>
      </w:pPr>
    </w:p>
    <w:p w14:paraId="55607431" w14:textId="77777777" w:rsidR="00CE2B74" w:rsidRDefault="00CE2B74" w:rsidP="00286973">
      <w:pPr>
        <w:rPr>
          <w:rFonts w:ascii="Calibri" w:hAnsi="Calibri"/>
        </w:rPr>
      </w:pPr>
    </w:p>
    <w:p w14:paraId="70566EF7" w14:textId="77777777" w:rsidR="006925A1" w:rsidRPr="002B2C68" w:rsidRDefault="00286973" w:rsidP="00286973">
      <w:pPr>
        <w:rPr>
          <w:rFonts w:ascii="Calibri" w:hAnsi="Calibri"/>
          <w:b/>
          <w:u w:val="single"/>
        </w:rPr>
      </w:pPr>
      <w:r w:rsidRPr="002B2C68">
        <w:rPr>
          <w:rFonts w:ascii="Calibri" w:hAnsi="Calibri"/>
        </w:rPr>
        <w:t xml:space="preserve">The </w:t>
      </w:r>
      <w:r w:rsidR="006925A1" w:rsidRPr="002B2C68">
        <w:rPr>
          <w:rFonts w:ascii="Calibri" w:hAnsi="Calibri"/>
        </w:rPr>
        <w:t xml:space="preserve">Exhibit </w:t>
      </w:r>
      <w:r w:rsidR="00D64403">
        <w:rPr>
          <w:rFonts w:ascii="Calibri" w:hAnsi="Calibri"/>
        </w:rPr>
        <w:t xml:space="preserve">Table </w:t>
      </w:r>
      <w:r w:rsidR="008145AA" w:rsidRPr="002B2C68">
        <w:rPr>
          <w:rFonts w:ascii="Calibri" w:hAnsi="Calibri"/>
        </w:rPr>
        <w:t>Package</w:t>
      </w:r>
      <w:r w:rsidRPr="002B2C68">
        <w:rPr>
          <w:rFonts w:ascii="Calibri" w:hAnsi="Calibri"/>
        </w:rPr>
        <w:t xml:space="preserve"> i</w:t>
      </w:r>
      <w:r w:rsidR="008145AA" w:rsidRPr="002B2C68">
        <w:rPr>
          <w:rFonts w:ascii="Calibri" w:hAnsi="Calibri"/>
        </w:rPr>
        <w:t>ncludes</w:t>
      </w:r>
      <w:r w:rsidR="006925A1" w:rsidRPr="002B2C68">
        <w:rPr>
          <w:rFonts w:ascii="Calibri" w:hAnsi="Calibri"/>
        </w:rPr>
        <w:t>:</w:t>
      </w:r>
    </w:p>
    <w:p w14:paraId="3EEBDA8A" w14:textId="77777777" w:rsidR="00286973" w:rsidRPr="002B2C68" w:rsidRDefault="00286973" w:rsidP="00286973">
      <w:pPr>
        <w:rPr>
          <w:rFonts w:ascii="Calibri" w:hAnsi="Calibri"/>
          <w:b/>
          <w:u w:val="single"/>
        </w:rPr>
      </w:pPr>
    </w:p>
    <w:p w14:paraId="792BADAE" w14:textId="77777777" w:rsidR="006925A1" w:rsidRPr="00BC6268" w:rsidRDefault="006925A1" w:rsidP="00D64403">
      <w:pPr>
        <w:numPr>
          <w:ilvl w:val="2"/>
          <w:numId w:val="15"/>
        </w:numPr>
        <w:tabs>
          <w:tab w:val="left" w:pos="0"/>
        </w:tabs>
        <w:ind w:left="720"/>
        <w:rPr>
          <w:rFonts w:ascii="Calibri" w:hAnsi="Calibri"/>
          <w:highlight w:val="yellow"/>
        </w:rPr>
      </w:pPr>
      <w:r w:rsidRPr="00BC6268">
        <w:rPr>
          <w:rFonts w:ascii="Calibri" w:hAnsi="Calibri"/>
          <w:highlight w:val="yellow"/>
        </w:rPr>
        <w:t>(1) 6’</w:t>
      </w:r>
      <w:r w:rsidR="00D64403" w:rsidRPr="00BC6268">
        <w:rPr>
          <w:rFonts w:ascii="Calibri" w:hAnsi="Calibri"/>
          <w:highlight w:val="yellow"/>
        </w:rPr>
        <w:t>x30”</w:t>
      </w:r>
      <w:r w:rsidRPr="00BC6268">
        <w:rPr>
          <w:rFonts w:ascii="Calibri" w:hAnsi="Calibri"/>
          <w:highlight w:val="yellow"/>
        </w:rPr>
        <w:t xml:space="preserve"> skirted (black) table</w:t>
      </w:r>
      <w:r w:rsidR="00F71180" w:rsidRPr="00BC6268">
        <w:rPr>
          <w:rFonts w:ascii="Calibri" w:hAnsi="Calibri"/>
          <w:highlight w:val="yellow"/>
        </w:rPr>
        <w:t xml:space="preserve"> with tablecloth</w:t>
      </w:r>
    </w:p>
    <w:p w14:paraId="1BB2EC57" w14:textId="77777777" w:rsidR="006925A1" w:rsidRPr="00BC6268" w:rsidRDefault="006925A1" w:rsidP="00710A1F">
      <w:pPr>
        <w:numPr>
          <w:ilvl w:val="2"/>
          <w:numId w:val="15"/>
        </w:numPr>
        <w:tabs>
          <w:tab w:val="left" w:pos="0"/>
        </w:tabs>
        <w:ind w:left="720"/>
        <w:rPr>
          <w:rFonts w:ascii="Calibri" w:hAnsi="Calibri"/>
          <w:highlight w:val="yellow"/>
        </w:rPr>
      </w:pPr>
      <w:r w:rsidRPr="00BC6268">
        <w:rPr>
          <w:rFonts w:ascii="Calibri" w:hAnsi="Calibri"/>
          <w:highlight w:val="yellow"/>
        </w:rPr>
        <w:t xml:space="preserve">(2) </w:t>
      </w:r>
      <w:r w:rsidR="00D64403" w:rsidRPr="00BC6268">
        <w:rPr>
          <w:rFonts w:ascii="Calibri" w:hAnsi="Calibri"/>
          <w:highlight w:val="yellow"/>
        </w:rPr>
        <w:t>banquet</w:t>
      </w:r>
      <w:r w:rsidRPr="00BC6268">
        <w:rPr>
          <w:rFonts w:ascii="Calibri" w:hAnsi="Calibri"/>
          <w:highlight w:val="yellow"/>
        </w:rPr>
        <w:t xml:space="preserve"> chairs</w:t>
      </w:r>
    </w:p>
    <w:p w14:paraId="3A219076" w14:textId="77777777" w:rsidR="00F71180" w:rsidRPr="00BC6268" w:rsidRDefault="006925A1" w:rsidP="005E2B34">
      <w:pPr>
        <w:numPr>
          <w:ilvl w:val="2"/>
          <w:numId w:val="15"/>
        </w:numPr>
        <w:tabs>
          <w:tab w:val="left" w:pos="0"/>
        </w:tabs>
        <w:ind w:left="720"/>
        <w:rPr>
          <w:rFonts w:ascii="Calibri" w:hAnsi="Calibri"/>
          <w:highlight w:val="yellow"/>
        </w:rPr>
      </w:pPr>
      <w:r w:rsidRPr="00BC6268">
        <w:rPr>
          <w:rFonts w:ascii="Calibri" w:hAnsi="Calibri"/>
          <w:highlight w:val="yellow"/>
        </w:rPr>
        <w:t>(1) wastebasket with once daily waste removal</w:t>
      </w:r>
    </w:p>
    <w:p w14:paraId="34AFC3F4" w14:textId="77777777" w:rsidR="00C02F1C" w:rsidRPr="00BC6268" w:rsidRDefault="00C02F1C" w:rsidP="005E2B34">
      <w:pPr>
        <w:numPr>
          <w:ilvl w:val="2"/>
          <w:numId w:val="15"/>
        </w:numPr>
        <w:tabs>
          <w:tab w:val="left" w:pos="0"/>
        </w:tabs>
        <w:ind w:left="720"/>
        <w:rPr>
          <w:rFonts w:ascii="Calibri" w:hAnsi="Calibri"/>
          <w:highlight w:val="yellow"/>
        </w:rPr>
      </w:pPr>
      <w:r w:rsidRPr="00BC6268">
        <w:rPr>
          <w:rFonts w:ascii="Calibri" w:hAnsi="Calibri"/>
          <w:highlight w:val="yellow"/>
        </w:rPr>
        <w:t>Wireless Internet access</w:t>
      </w:r>
    </w:p>
    <w:p w14:paraId="55FD2D3F" w14:textId="77777777" w:rsidR="00A3470E" w:rsidRPr="00BC6268" w:rsidRDefault="00A3470E" w:rsidP="00710A1F">
      <w:pPr>
        <w:numPr>
          <w:ilvl w:val="2"/>
          <w:numId w:val="15"/>
        </w:numPr>
        <w:tabs>
          <w:tab w:val="left" w:pos="0"/>
        </w:tabs>
        <w:ind w:left="720"/>
        <w:rPr>
          <w:rFonts w:ascii="Calibri" w:hAnsi="Calibri"/>
          <w:highlight w:val="yellow"/>
        </w:rPr>
      </w:pPr>
      <w:r w:rsidRPr="00BC6268">
        <w:rPr>
          <w:rFonts w:ascii="Calibri" w:hAnsi="Calibri"/>
          <w:highlight w:val="yellow"/>
        </w:rPr>
        <w:t>Set-up and Teardown labor</w:t>
      </w:r>
    </w:p>
    <w:p w14:paraId="6CBDC045" w14:textId="77777777" w:rsidR="00811643" w:rsidRDefault="00811643" w:rsidP="00A243A4">
      <w:pPr>
        <w:rPr>
          <w:rFonts w:ascii="Calibri" w:hAnsi="Calibri"/>
          <w:b/>
          <w:sz w:val="22"/>
          <w:szCs w:val="22"/>
          <w:u w:val="single"/>
        </w:rPr>
      </w:pPr>
    </w:p>
    <w:p w14:paraId="468616F8" w14:textId="77777777" w:rsidR="00A375DB" w:rsidRPr="00E147C6" w:rsidRDefault="00A375DB" w:rsidP="00A375DB">
      <w:pPr>
        <w:ind w:firstLine="360"/>
        <w:rPr>
          <w:rFonts w:ascii="Calibri" w:hAnsi="Calibri"/>
        </w:rPr>
      </w:pPr>
      <w:r w:rsidRPr="002B2C68">
        <w:rPr>
          <w:rFonts w:ascii="Calibri" w:hAnsi="Calibri"/>
          <w:u w:val="single"/>
        </w:rPr>
        <w:t xml:space="preserve">ADDITIONAL ITEMS 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>P</w:t>
      </w:r>
      <w:r w:rsidR="00C46FCB">
        <w:rPr>
          <w:rFonts w:ascii="Calibri" w:hAnsi="Calibri"/>
          <w:u w:val="single"/>
        </w:rPr>
        <w:t>RICE</w:t>
      </w:r>
      <w:r w:rsidRPr="002B2C68">
        <w:rPr>
          <w:rFonts w:ascii="Calibri" w:hAnsi="Calibri"/>
        </w:rPr>
        <w:tab/>
      </w:r>
      <w:r w:rsidR="00C46FCB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>QUANTITY</w:t>
      </w:r>
      <w:r>
        <w:rPr>
          <w:rFonts w:ascii="Calibri" w:hAnsi="Calibri"/>
        </w:rPr>
        <w:t xml:space="preserve">       </w:t>
      </w:r>
      <w:r w:rsidRPr="00E147C6">
        <w:rPr>
          <w:rFonts w:ascii="Calibri" w:hAnsi="Calibri"/>
          <w:u w:val="single"/>
        </w:rPr>
        <w:t>SUB</w:t>
      </w:r>
      <w:r w:rsidRPr="002B2C68">
        <w:rPr>
          <w:rFonts w:ascii="Calibri" w:hAnsi="Calibri"/>
          <w:u w:val="single"/>
        </w:rPr>
        <w:t>TOTAL</w:t>
      </w:r>
      <w:r>
        <w:rPr>
          <w:rFonts w:ascii="Calibri" w:hAnsi="Calibri"/>
        </w:rPr>
        <w:t xml:space="preserve">       </w:t>
      </w:r>
      <w:r w:rsidRPr="00E147C6">
        <w:rPr>
          <w:rFonts w:ascii="Calibri" w:hAnsi="Calibri"/>
          <w:u w:val="single"/>
        </w:rPr>
        <w:t>25% S</w:t>
      </w:r>
      <w:r>
        <w:rPr>
          <w:rFonts w:ascii="Calibri" w:hAnsi="Calibri"/>
          <w:u w:val="single"/>
        </w:rPr>
        <w:t>C</w:t>
      </w:r>
      <w:r>
        <w:rPr>
          <w:rFonts w:ascii="Calibri" w:hAnsi="Calibri"/>
        </w:rPr>
        <w:t xml:space="preserve">       </w:t>
      </w:r>
      <w:r w:rsidR="00AC0A85">
        <w:rPr>
          <w:rFonts w:ascii="Calibri" w:hAnsi="Calibri"/>
          <w:u w:val="single"/>
        </w:rPr>
        <w:t>7</w:t>
      </w:r>
      <w:r w:rsidRPr="00E147C6">
        <w:rPr>
          <w:rFonts w:ascii="Calibri" w:hAnsi="Calibri"/>
          <w:u w:val="single"/>
        </w:rPr>
        <w:t>.</w:t>
      </w:r>
      <w:r w:rsidR="00AC0A85">
        <w:rPr>
          <w:rFonts w:ascii="Calibri" w:hAnsi="Calibri"/>
          <w:u w:val="single"/>
        </w:rPr>
        <w:t>2</w:t>
      </w:r>
      <w:r w:rsidR="00C46FCB">
        <w:rPr>
          <w:rFonts w:ascii="Calibri" w:hAnsi="Calibri"/>
          <w:u w:val="single"/>
        </w:rPr>
        <w:t>5</w:t>
      </w:r>
      <w:r w:rsidRPr="00E147C6">
        <w:rPr>
          <w:rFonts w:ascii="Calibri" w:hAnsi="Calibri"/>
          <w:u w:val="single"/>
        </w:rPr>
        <w:t>% TAX</w:t>
      </w:r>
      <w:r>
        <w:rPr>
          <w:rFonts w:ascii="Calibri" w:hAnsi="Calibri"/>
        </w:rPr>
        <w:t xml:space="preserve">       </w:t>
      </w:r>
      <w:r w:rsidRPr="00E147C6">
        <w:rPr>
          <w:rFonts w:ascii="Calibri" w:hAnsi="Calibri"/>
          <w:u w:val="single"/>
        </w:rPr>
        <w:t>TOTAL</w:t>
      </w:r>
    </w:p>
    <w:p w14:paraId="212C0455" w14:textId="77777777" w:rsidR="00A375DB" w:rsidRPr="00BD541B" w:rsidRDefault="00A375DB" w:rsidP="00A375DB">
      <w:pPr>
        <w:ind w:firstLine="360"/>
        <w:rPr>
          <w:rFonts w:ascii="Calibri" w:hAnsi="Calibri"/>
        </w:rPr>
      </w:pPr>
      <w:r w:rsidRPr="002B2C68">
        <w:rPr>
          <w:rFonts w:ascii="Calibri" w:hAnsi="Calibri"/>
        </w:rPr>
        <w:t>6’ x 30” w/ Black Skirting</w:t>
      </w:r>
      <w:r w:rsidRPr="002B2C68">
        <w:rPr>
          <w:rFonts w:ascii="Calibri" w:hAnsi="Calibri"/>
        </w:rPr>
        <w:tab/>
        <w:t>$20.00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         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</w:rPr>
        <w:t xml:space="preserve">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 xml:space="preserve">        ______         _______</w:t>
      </w:r>
      <w:r>
        <w:rPr>
          <w:rFonts w:ascii="Calibri" w:hAnsi="Calibri"/>
          <w:u w:val="single"/>
        </w:rPr>
        <w:t xml:space="preserve">      </w:t>
      </w:r>
    </w:p>
    <w:p w14:paraId="30AEFB5C" w14:textId="77777777" w:rsidR="00A375DB" w:rsidRPr="002B2C68" w:rsidRDefault="00A375DB" w:rsidP="00A375DB">
      <w:pPr>
        <w:ind w:firstLine="360"/>
        <w:rPr>
          <w:rFonts w:ascii="Calibri" w:hAnsi="Calibri"/>
          <w:u w:val="single"/>
        </w:rPr>
      </w:pPr>
      <w:r w:rsidRPr="002B2C68">
        <w:rPr>
          <w:rFonts w:ascii="Calibri" w:hAnsi="Calibri"/>
        </w:rPr>
        <w:t>8’ x 30” w/ Black Skirting</w:t>
      </w:r>
      <w:r w:rsidRPr="002B2C68">
        <w:rPr>
          <w:rFonts w:ascii="Calibri" w:hAnsi="Calibri"/>
        </w:rPr>
        <w:tab/>
        <w:t>$25.00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</w:rPr>
        <w:t xml:space="preserve">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 xml:space="preserve">        ______         _______</w:t>
      </w:r>
    </w:p>
    <w:p w14:paraId="43EDC107" w14:textId="77777777" w:rsidR="00A375DB" w:rsidRPr="00BD541B" w:rsidRDefault="00A375DB" w:rsidP="00A375DB">
      <w:pPr>
        <w:ind w:firstLine="360"/>
        <w:rPr>
          <w:rFonts w:ascii="Calibri" w:hAnsi="Calibri"/>
        </w:rPr>
      </w:pPr>
      <w:r w:rsidRPr="002B2C68">
        <w:rPr>
          <w:rFonts w:ascii="Calibri" w:hAnsi="Calibri"/>
        </w:rPr>
        <w:t>42” tall Cocktail Table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  <w:t>$15.00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</w:rPr>
        <w:t xml:space="preserve">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 xml:space="preserve">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 xml:space="preserve">___ </w:t>
      </w:r>
      <w:r>
        <w:rPr>
          <w:rFonts w:ascii="Calibri" w:hAnsi="Calibri"/>
        </w:rPr>
        <w:t xml:space="preserve">         _______</w:t>
      </w:r>
    </w:p>
    <w:p w14:paraId="131303C2" w14:textId="77777777" w:rsidR="00A375DB" w:rsidRDefault="00A375DB" w:rsidP="00A375DB">
      <w:pPr>
        <w:ind w:firstLine="360"/>
        <w:rPr>
          <w:rFonts w:ascii="Calibri" w:hAnsi="Calibri"/>
        </w:rPr>
      </w:pPr>
      <w:r w:rsidRPr="002B2C68">
        <w:rPr>
          <w:rFonts w:ascii="Calibri" w:hAnsi="Calibri"/>
        </w:rPr>
        <w:t>Easel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  <w:t>$15.00</w:t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</w:rPr>
        <w:t xml:space="preserve">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 xml:space="preserve">        ______         _______</w:t>
      </w:r>
    </w:p>
    <w:p w14:paraId="5B83F7A0" w14:textId="77777777" w:rsidR="00F31F2E" w:rsidRDefault="00C02F1C" w:rsidP="00F31F2E">
      <w:pPr>
        <w:ind w:firstLine="360"/>
        <w:rPr>
          <w:rFonts w:ascii="Calibri" w:hAnsi="Calibri"/>
        </w:rPr>
      </w:pPr>
      <w:r>
        <w:rPr>
          <w:rFonts w:ascii="Calibri" w:hAnsi="Calibri"/>
        </w:rPr>
        <w:t xml:space="preserve">Electricity Connection </w:t>
      </w:r>
      <w:r>
        <w:rPr>
          <w:rFonts w:ascii="Calibri" w:hAnsi="Calibri"/>
        </w:rPr>
        <w:tab/>
        <w:t>$</w:t>
      </w:r>
      <w:r w:rsidR="00BC6268">
        <w:rPr>
          <w:rFonts w:ascii="Calibri" w:hAnsi="Calibri"/>
        </w:rPr>
        <w:t>40</w:t>
      </w:r>
      <w:r>
        <w:rPr>
          <w:rFonts w:ascii="Calibri" w:hAnsi="Calibri"/>
        </w:rPr>
        <w:t xml:space="preserve">.0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31F2E" w:rsidRPr="002B2C68">
        <w:rPr>
          <w:rFonts w:ascii="Calibri" w:hAnsi="Calibri"/>
          <w:u w:val="single"/>
        </w:rPr>
        <w:tab/>
      </w:r>
      <w:r w:rsidR="00F31F2E">
        <w:rPr>
          <w:rFonts w:ascii="Calibri" w:hAnsi="Calibri"/>
        </w:rPr>
        <w:t xml:space="preserve">            _</w:t>
      </w:r>
      <w:r w:rsidR="00F31F2E" w:rsidRPr="002B2C68">
        <w:rPr>
          <w:rFonts w:ascii="Calibri" w:hAnsi="Calibri"/>
          <w:u w:val="single"/>
        </w:rPr>
        <w:tab/>
      </w:r>
      <w:r w:rsidR="00F31F2E">
        <w:rPr>
          <w:rFonts w:ascii="Calibri" w:hAnsi="Calibri"/>
          <w:u w:val="single"/>
        </w:rPr>
        <w:t>_____</w:t>
      </w:r>
      <w:r w:rsidR="00F31F2E">
        <w:rPr>
          <w:rFonts w:ascii="Calibri" w:hAnsi="Calibri"/>
        </w:rPr>
        <w:t xml:space="preserve">          _</w:t>
      </w:r>
      <w:r w:rsidR="00F31F2E" w:rsidRPr="002B2C68">
        <w:rPr>
          <w:rFonts w:ascii="Calibri" w:hAnsi="Calibri"/>
          <w:u w:val="single"/>
        </w:rPr>
        <w:tab/>
      </w:r>
      <w:r w:rsidR="00F31F2E">
        <w:rPr>
          <w:rFonts w:ascii="Calibri" w:hAnsi="Calibri"/>
          <w:u w:val="single"/>
        </w:rPr>
        <w:t>_</w:t>
      </w:r>
      <w:r w:rsidR="00F31F2E">
        <w:rPr>
          <w:rFonts w:ascii="Calibri" w:hAnsi="Calibri"/>
        </w:rPr>
        <w:t xml:space="preserve">        ______         _______</w:t>
      </w:r>
    </w:p>
    <w:p w14:paraId="70BFA045" w14:textId="77777777" w:rsidR="002C3E8A" w:rsidRDefault="002C3E8A" w:rsidP="00F31F2E">
      <w:pPr>
        <w:ind w:firstLine="360"/>
        <w:rPr>
          <w:rFonts w:ascii="Calibri" w:hAnsi="Calibri"/>
        </w:rPr>
      </w:pPr>
      <w:r>
        <w:rPr>
          <w:rFonts w:ascii="Calibri" w:hAnsi="Calibri"/>
        </w:rPr>
        <w:t>TV (based on availability)</w:t>
      </w:r>
      <w:r>
        <w:rPr>
          <w:rFonts w:ascii="Calibri" w:hAnsi="Calibri"/>
        </w:rPr>
        <w:tab/>
        <w:t>$250.0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 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____</w:t>
      </w:r>
      <w:r>
        <w:rPr>
          <w:rFonts w:ascii="Calibri" w:hAnsi="Calibri"/>
        </w:rPr>
        <w:t xml:space="preserve">          _</w:t>
      </w:r>
      <w:r w:rsidRPr="002B2C68"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>_</w:t>
      </w:r>
      <w:r>
        <w:rPr>
          <w:rFonts w:ascii="Calibri" w:hAnsi="Calibri"/>
        </w:rPr>
        <w:t xml:space="preserve">        ______         _______</w:t>
      </w:r>
    </w:p>
    <w:p w14:paraId="02746D88" w14:textId="77777777" w:rsidR="00C02F1C" w:rsidRDefault="00C02F1C" w:rsidP="00A375DB">
      <w:pPr>
        <w:ind w:firstLine="360"/>
        <w:rPr>
          <w:rFonts w:ascii="Calibri" w:hAnsi="Calibri"/>
        </w:rPr>
      </w:pPr>
    </w:p>
    <w:p w14:paraId="479AB4A0" w14:textId="77777777" w:rsidR="00C02F1C" w:rsidRDefault="00C02F1C" w:rsidP="00F31F2E">
      <w:pPr>
        <w:rPr>
          <w:rFonts w:ascii="Calibri" w:hAnsi="Calibri"/>
        </w:rPr>
      </w:pPr>
    </w:p>
    <w:p w14:paraId="15103D24" w14:textId="77777777" w:rsidR="00C02F1C" w:rsidRDefault="00C02F1C" w:rsidP="00A375DB">
      <w:pPr>
        <w:ind w:firstLine="360"/>
        <w:rPr>
          <w:rFonts w:ascii="Calibri" w:hAnsi="Calibri"/>
        </w:rPr>
      </w:pPr>
    </w:p>
    <w:p w14:paraId="2B063E7C" w14:textId="77777777" w:rsidR="00A375DB" w:rsidRPr="002B2C68" w:rsidRDefault="00A375DB" w:rsidP="00A243A4">
      <w:pPr>
        <w:rPr>
          <w:rFonts w:ascii="Calibri" w:hAnsi="Calibri"/>
          <w:b/>
          <w:sz w:val="22"/>
          <w:szCs w:val="22"/>
          <w:u w:val="single"/>
        </w:rPr>
      </w:pPr>
    </w:p>
    <w:p w14:paraId="2997DB90" w14:textId="77777777" w:rsidR="00705A3D" w:rsidRDefault="00705A3D" w:rsidP="00AF749B">
      <w:pPr>
        <w:rPr>
          <w:rFonts w:ascii="Calibri" w:hAnsi="Calibri"/>
        </w:rPr>
      </w:pPr>
    </w:p>
    <w:p w14:paraId="41CEE5D9" w14:textId="77777777" w:rsidR="00A243A4" w:rsidRPr="002B2C68" w:rsidRDefault="00A243A4" w:rsidP="00AF749B">
      <w:pPr>
        <w:rPr>
          <w:rFonts w:ascii="Calibri" w:hAnsi="Calibri"/>
        </w:rPr>
      </w:pPr>
      <w:r w:rsidRPr="002B2C68">
        <w:rPr>
          <w:rFonts w:ascii="Calibri" w:hAnsi="Calibri"/>
        </w:rPr>
        <w:t>Other items such as sofas, additional chairs, tables, etc., are available upon request</w:t>
      </w:r>
      <w:r w:rsidR="00EE798C" w:rsidRPr="002B2C68">
        <w:rPr>
          <w:rFonts w:ascii="Calibri" w:hAnsi="Calibri"/>
        </w:rPr>
        <w:t xml:space="preserve"> for an additional fee.  Please contact </w:t>
      </w:r>
      <w:r w:rsidR="009A1195">
        <w:rPr>
          <w:rFonts w:ascii="Calibri" w:hAnsi="Calibri"/>
          <w:highlight w:val="yellow"/>
        </w:rPr>
        <w:t>Angel</w:t>
      </w:r>
      <w:r w:rsidR="00C436DB" w:rsidRPr="007A5041">
        <w:rPr>
          <w:rFonts w:ascii="Calibri" w:hAnsi="Calibri"/>
          <w:highlight w:val="yellow"/>
        </w:rPr>
        <w:t xml:space="preserve"> </w:t>
      </w:r>
      <w:r w:rsidR="009A1195" w:rsidRPr="009A1195">
        <w:rPr>
          <w:rFonts w:ascii="Calibri" w:hAnsi="Calibri"/>
          <w:highlight w:val="yellow"/>
        </w:rPr>
        <w:t>Haggins</w:t>
      </w:r>
      <w:r w:rsidR="00EE798C" w:rsidRPr="002B2C68">
        <w:rPr>
          <w:rFonts w:ascii="Calibri" w:hAnsi="Calibri"/>
        </w:rPr>
        <w:t xml:space="preserve"> to make arrangements.  A two-week lead time may be required on some furniture items.</w:t>
      </w:r>
    </w:p>
    <w:p w14:paraId="39549B10" w14:textId="77777777" w:rsidR="00A243A4" w:rsidRDefault="00A243A4" w:rsidP="00A243A4">
      <w:pPr>
        <w:rPr>
          <w:rFonts w:ascii="Calibri" w:hAnsi="Calibri"/>
          <w:sz w:val="22"/>
        </w:rPr>
      </w:pPr>
    </w:p>
    <w:p w14:paraId="7DCD777F" w14:textId="77777777" w:rsidR="00780A8F" w:rsidRDefault="00780A8F" w:rsidP="00A243A4">
      <w:pPr>
        <w:rPr>
          <w:rFonts w:ascii="Calibri" w:hAnsi="Calibri"/>
          <w:sz w:val="22"/>
        </w:rPr>
      </w:pPr>
    </w:p>
    <w:p w14:paraId="4E6E364D" w14:textId="77777777" w:rsidR="00780A8F" w:rsidRDefault="00780A8F" w:rsidP="00A243A4">
      <w:pPr>
        <w:rPr>
          <w:rFonts w:ascii="Calibri" w:hAnsi="Calibri"/>
          <w:sz w:val="22"/>
        </w:rPr>
      </w:pPr>
    </w:p>
    <w:p w14:paraId="752608DA" w14:textId="77777777" w:rsidR="00780A8F" w:rsidRPr="002B2C68" w:rsidRDefault="00780A8F" w:rsidP="00A243A4">
      <w:pPr>
        <w:rPr>
          <w:rFonts w:ascii="Calibri" w:hAnsi="Calibri"/>
          <w:sz w:val="22"/>
        </w:rPr>
      </w:pPr>
    </w:p>
    <w:p w14:paraId="4F2E8E14" w14:textId="77777777" w:rsidR="00705A3D" w:rsidRDefault="00705A3D" w:rsidP="00DF55C5">
      <w:pPr>
        <w:rPr>
          <w:rFonts w:ascii="Calibri" w:hAnsi="Calibri"/>
          <w:b/>
        </w:rPr>
      </w:pPr>
    </w:p>
    <w:p w14:paraId="480D6AE9" w14:textId="2865A3EE" w:rsidR="00DF55C5" w:rsidRPr="002B2C68" w:rsidRDefault="00DF55C5" w:rsidP="00DF55C5">
      <w:pPr>
        <w:rPr>
          <w:rFonts w:ascii="Calibri" w:hAnsi="Calibri"/>
          <w:b/>
          <w:u w:val="single"/>
        </w:rPr>
      </w:pPr>
      <w:r w:rsidRPr="002B2C68">
        <w:rPr>
          <w:rFonts w:ascii="Calibri" w:hAnsi="Calibri"/>
          <w:b/>
        </w:rPr>
        <w:t xml:space="preserve">EVENT NAME: </w:t>
      </w:r>
      <w:r w:rsidRPr="002B2C68">
        <w:rPr>
          <w:rFonts w:ascii="Calibri" w:hAnsi="Calibri"/>
          <w:b/>
          <w:u w:val="single"/>
        </w:rPr>
        <w:t>_</w:t>
      </w:r>
      <w:r w:rsidR="00263584">
        <w:rPr>
          <w:rFonts w:ascii="Calibri" w:hAnsi="Calibri"/>
          <w:b/>
          <w:u w:val="single"/>
        </w:rPr>
        <w:t>ElectriCities 2023</w:t>
      </w:r>
      <w:r w:rsidRPr="002B2C68">
        <w:rPr>
          <w:rFonts w:ascii="Calibri" w:hAnsi="Calibri"/>
          <w:b/>
          <w:u w:val="single"/>
        </w:rPr>
        <w:t>_____</w:t>
      </w:r>
      <w:r w:rsidR="00D53FC5" w:rsidRPr="002B2C68">
        <w:rPr>
          <w:rFonts w:ascii="Calibri" w:hAnsi="Calibri"/>
          <w:b/>
        </w:rPr>
        <w:t xml:space="preserve"> </w:t>
      </w:r>
      <w:r w:rsidRPr="002B2C68">
        <w:rPr>
          <w:rFonts w:ascii="Calibri" w:hAnsi="Calibri"/>
          <w:b/>
        </w:rPr>
        <w:t>EVENT MOVE-IN DATE:</w:t>
      </w:r>
      <w:r w:rsidR="005D6AE0">
        <w:rPr>
          <w:rFonts w:ascii="Calibri" w:hAnsi="Calibri"/>
          <w:b/>
          <w:u w:val="single"/>
        </w:rPr>
        <w:t xml:space="preserve"> </w:t>
      </w:r>
      <w:r w:rsidR="00263584">
        <w:rPr>
          <w:rFonts w:ascii="Calibri" w:hAnsi="Calibri"/>
          <w:b/>
          <w:u w:val="single"/>
        </w:rPr>
        <w:t>03/06/2023</w:t>
      </w:r>
    </w:p>
    <w:p w14:paraId="45CB37B9" w14:textId="77777777" w:rsidR="00DF55C5" w:rsidRPr="002B2C68" w:rsidRDefault="00DF55C5" w:rsidP="00DF55C5">
      <w:pPr>
        <w:rPr>
          <w:rFonts w:ascii="Calibri" w:hAnsi="Calibri"/>
          <w:sz w:val="10"/>
          <w:szCs w:val="10"/>
        </w:rPr>
      </w:pPr>
    </w:p>
    <w:p w14:paraId="20258E33" w14:textId="77777777" w:rsidR="00DF55C5" w:rsidRPr="002B2C68" w:rsidRDefault="00DF55C5" w:rsidP="00DF55C5">
      <w:pPr>
        <w:rPr>
          <w:rFonts w:ascii="Calibri" w:hAnsi="Calibri"/>
          <w:u w:val="single"/>
        </w:rPr>
      </w:pPr>
      <w:r w:rsidRPr="002B2C68">
        <w:rPr>
          <w:rFonts w:ascii="Calibri" w:hAnsi="Calibri"/>
        </w:rPr>
        <w:t>Company:</w:t>
      </w:r>
      <w:r w:rsidR="00C436DB">
        <w:rPr>
          <w:rFonts w:ascii="Calibri" w:hAnsi="Calibri"/>
        </w:rPr>
        <w:t xml:space="preserve"> </w:t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</w:rPr>
        <w:t xml:space="preserve">Booth </w:t>
      </w:r>
      <w:r w:rsidR="00D53FC5" w:rsidRPr="002B2C68">
        <w:rPr>
          <w:rFonts w:ascii="Calibri" w:hAnsi="Calibri"/>
        </w:rPr>
        <w:t>#</w:t>
      </w:r>
      <w:r w:rsidRPr="002B2C68">
        <w:rPr>
          <w:rFonts w:ascii="Calibri" w:hAnsi="Calibri"/>
        </w:rPr>
        <w:t>:</w:t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  <w:r w:rsidR="00D53FC5" w:rsidRPr="002B2C68">
        <w:rPr>
          <w:rFonts w:ascii="Calibri" w:hAnsi="Calibri"/>
          <w:u w:val="single"/>
        </w:rPr>
        <w:tab/>
      </w:r>
    </w:p>
    <w:p w14:paraId="5BCCF3C5" w14:textId="77777777" w:rsidR="00D53FC5" w:rsidRPr="002B2C68" w:rsidRDefault="00D53FC5" w:rsidP="00DF55C5">
      <w:pPr>
        <w:rPr>
          <w:rFonts w:ascii="Calibri" w:hAnsi="Calibri"/>
          <w:sz w:val="10"/>
          <w:szCs w:val="10"/>
        </w:rPr>
      </w:pPr>
    </w:p>
    <w:p w14:paraId="60B0C413" w14:textId="77777777" w:rsidR="00DF55C5" w:rsidRPr="002B2C68" w:rsidRDefault="00D53FC5" w:rsidP="00DF55C5">
      <w:pPr>
        <w:rPr>
          <w:rFonts w:ascii="Calibri" w:hAnsi="Calibri"/>
          <w:u w:val="single"/>
        </w:rPr>
      </w:pPr>
      <w:r w:rsidRPr="002B2C68">
        <w:rPr>
          <w:rFonts w:ascii="Calibri" w:hAnsi="Calibri"/>
        </w:rPr>
        <w:t>Booth Contact</w:t>
      </w:r>
      <w:r w:rsidR="00DF55C5" w:rsidRPr="002B2C68">
        <w:rPr>
          <w:rFonts w:ascii="Calibri" w:hAnsi="Calibri"/>
        </w:rPr>
        <w:t>:</w:t>
      </w:r>
      <w:r w:rsidRPr="002B2C68">
        <w:rPr>
          <w:rFonts w:ascii="Calibri" w:hAnsi="Calibri"/>
        </w:rPr>
        <w:softHyphen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="00DF55C5" w:rsidRPr="002B2C68">
        <w:rPr>
          <w:rFonts w:ascii="Calibri" w:hAnsi="Calibri"/>
        </w:rPr>
        <w:t xml:space="preserve"> </w:t>
      </w:r>
      <w:r w:rsidRPr="002B2C68">
        <w:rPr>
          <w:rFonts w:ascii="Calibri" w:hAnsi="Calibri"/>
        </w:rPr>
        <w:t>Contact’s Phone #</w:t>
      </w:r>
      <w:r w:rsidR="00DF55C5" w:rsidRPr="002B2C68">
        <w:rPr>
          <w:rFonts w:ascii="Calibri" w:hAnsi="Calibri"/>
        </w:rPr>
        <w:t>:</w:t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</w:p>
    <w:p w14:paraId="785F023D" w14:textId="77777777" w:rsidR="00D53FC5" w:rsidRPr="002B2C68" w:rsidRDefault="00D53FC5" w:rsidP="00DF55C5">
      <w:pPr>
        <w:rPr>
          <w:rFonts w:ascii="Calibri" w:hAnsi="Calibri"/>
          <w:sz w:val="10"/>
          <w:szCs w:val="10"/>
        </w:rPr>
      </w:pPr>
    </w:p>
    <w:p w14:paraId="6FE5C93B" w14:textId="77777777" w:rsidR="00DF55C5" w:rsidRPr="002B2C68" w:rsidRDefault="00D53FC5" w:rsidP="00DF55C5">
      <w:pPr>
        <w:rPr>
          <w:rFonts w:ascii="Calibri" w:hAnsi="Calibri"/>
          <w:u w:val="single"/>
        </w:rPr>
      </w:pPr>
      <w:r w:rsidRPr="002B2C68">
        <w:rPr>
          <w:rFonts w:ascii="Calibri" w:hAnsi="Calibri"/>
        </w:rPr>
        <w:t>Contact’s Email:</w:t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  <w:r w:rsidRPr="002B2C68">
        <w:rPr>
          <w:rFonts w:ascii="Calibri" w:hAnsi="Calibri"/>
          <w:u w:val="single"/>
        </w:rPr>
        <w:tab/>
      </w:r>
    </w:p>
    <w:p w14:paraId="5D65CC00" w14:textId="77777777" w:rsidR="00DF55C5" w:rsidRPr="002B2C68" w:rsidRDefault="00DF55C5" w:rsidP="00A243A4">
      <w:pPr>
        <w:rPr>
          <w:rFonts w:ascii="Calibri" w:hAnsi="Calibri"/>
          <w:sz w:val="22"/>
        </w:rPr>
      </w:pPr>
    </w:p>
    <w:p w14:paraId="255007AD" w14:textId="77777777" w:rsidR="005D6AE0" w:rsidRPr="002B2C68" w:rsidRDefault="005D6AE0" w:rsidP="005D6AE0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2B2C68">
        <w:rPr>
          <w:rFonts w:ascii="Calibri" w:hAnsi="Calibri" w:cs="Arial"/>
        </w:rPr>
        <w:t>All Vendor booths require a credit card on file for incidental and shipping charges</w:t>
      </w:r>
    </w:p>
    <w:p w14:paraId="0A432C00" w14:textId="77777777" w:rsidR="005D6AE0" w:rsidRDefault="005D6AE0" w:rsidP="005D6AE0">
      <w:pPr>
        <w:pStyle w:val="BodyText"/>
        <w:spacing w:line="240" w:lineRule="auto"/>
        <w:rPr>
          <w:rFonts w:ascii="Calibri" w:hAnsi="Calibri"/>
          <w:b/>
          <w:sz w:val="20"/>
          <w:u w:val="single"/>
        </w:rPr>
      </w:pPr>
      <w:r w:rsidRPr="002B48D7">
        <w:rPr>
          <w:rFonts w:ascii="Calibri" w:hAnsi="Calibri"/>
          <w:sz w:val="20"/>
          <w:highlight w:val="yellow"/>
        </w:rPr>
        <w:t xml:space="preserve">Hotel will send a </w:t>
      </w:r>
      <w:r w:rsidRPr="002B48D7">
        <w:rPr>
          <w:rFonts w:ascii="Calibri" w:hAnsi="Calibri"/>
          <w:b/>
          <w:sz w:val="20"/>
          <w:highlight w:val="yellow"/>
          <w:u w:val="single"/>
        </w:rPr>
        <w:t>credit card authorization form via Sertifi.</w:t>
      </w:r>
    </w:p>
    <w:p w14:paraId="4DFBBFA9" w14:textId="77777777" w:rsidR="005D6AE0" w:rsidRPr="002B2C68" w:rsidRDefault="005D6AE0" w:rsidP="005D6AE0">
      <w:pPr>
        <w:pStyle w:val="BodyText"/>
        <w:spacing w:line="240" w:lineRule="auto"/>
        <w:rPr>
          <w:rFonts w:ascii="Calibri" w:hAnsi="Calibri"/>
          <w:sz w:val="20"/>
        </w:rPr>
      </w:pPr>
      <w:r w:rsidRPr="002B2C68">
        <w:rPr>
          <w:rFonts w:ascii="Calibri" w:hAnsi="Calibri"/>
          <w:sz w:val="20"/>
        </w:rPr>
        <w:t xml:space="preserve">  I understand that I will be held solely responsible for the payment of said charges.  </w:t>
      </w:r>
    </w:p>
    <w:p w14:paraId="4DF4910F" w14:textId="77777777" w:rsidR="00705A3D" w:rsidRDefault="00705A3D" w:rsidP="00A243A4">
      <w:pPr>
        <w:pStyle w:val="BodyText"/>
        <w:ind w:firstLine="720"/>
        <w:rPr>
          <w:rFonts w:ascii="Calibri" w:hAnsi="Calibri"/>
          <w:sz w:val="20"/>
          <w:highlight w:val="yellow"/>
        </w:rPr>
      </w:pPr>
    </w:p>
    <w:p w14:paraId="3A6DBE0C" w14:textId="77777777" w:rsidR="00A243A4" w:rsidRPr="002B2C68" w:rsidRDefault="00A243A4" w:rsidP="00A243A4">
      <w:pPr>
        <w:pStyle w:val="BodyText"/>
        <w:ind w:firstLine="720"/>
        <w:rPr>
          <w:rFonts w:ascii="Calibri" w:hAnsi="Calibri"/>
          <w:sz w:val="20"/>
        </w:rPr>
      </w:pPr>
      <w:r w:rsidRPr="002B2C68">
        <w:rPr>
          <w:rFonts w:ascii="Calibri" w:hAnsi="Calibri"/>
          <w:sz w:val="20"/>
          <w:highlight w:val="yellow"/>
        </w:rPr>
        <w:t>Signature______________________________________________________________________</w:t>
      </w:r>
    </w:p>
    <w:p w14:paraId="1F20A4C8" w14:textId="77777777" w:rsidR="00705A3D" w:rsidRDefault="00705A3D" w:rsidP="00A20CFD">
      <w:pPr>
        <w:pStyle w:val="BodyText"/>
        <w:spacing w:line="240" w:lineRule="auto"/>
        <w:rPr>
          <w:rFonts w:ascii="Calibri" w:hAnsi="Calibri"/>
          <w:sz w:val="18"/>
        </w:rPr>
      </w:pPr>
    </w:p>
    <w:p w14:paraId="425E5F01" w14:textId="77777777" w:rsidR="00A243A4" w:rsidRPr="002B2C68" w:rsidRDefault="00A243A4" w:rsidP="00A20CFD">
      <w:pPr>
        <w:pStyle w:val="BodyText"/>
        <w:spacing w:line="240" w:lineRule="auto"/>
        <w:rPr>
          <w:rFonts w:ascii="Calibri" w:hAnsi="Calibri"/>
          <w:sz w:val="18"/>
        </w:rPr>
      </w:pPr>
      <w:r w:rsidRPr="002B2C68">
        <w:rPr>
          <w:rFonts w:ascii="Calibri" w:hAnsi="Calibri"/>
          <w:sz w:val="18"/>
        </w:rPr>
        <w:t xml:space="preserve">All prices </w:t>
      </w:r>
      <w:r w:rsidR="00811643" w:rsidRPr="002B2C68">
        <w:rPr>
          <w:rFonts w:ascii="Calibri" w:hAnsi="Calibri"/>
          <w:sz w:val="18"/>
        </w:rPr>
        <w:t>are subject to and will be charged</w:t>
      </w:r>
      <w:r w:rsidRPr="002B2C68">
        <w:rPr>
          <w:rFonts w:ascii="Calibri" w:hAnsi="Calibri"/>
          <w:sz w:val="18"/>
        </w:rPr>
        <w:t xml:space="preserve"> service charge and tax, currently </w:t>
      </w:r>
      <w:r w:rsidR="009E0EB1" w:rsidRPr="002B2C68">
        <w:rPr>
          <w:rFonts w:ascii="Calibri" w:hAnsi="Calibri"/>
          <w:sz w:val="18"/>
        </w:rPr>
        <w:t>2</w:t>
      </w:r>
      <w:r w:rsidR="009C4E99">
        <w:rPr>
          <w:rFonts w:ascii="Calibri" w:hAnsi="Calibri"/>
          <w:sz w:val="18"/>
        </w:rPr>
        <w:t>5</w:t>
      </w:r>
      <w:r w:rsidR="009E0EB1" w:rsidRPr="002B2C68">
        <w:rPr>
          <w:rFonts w:ascii="Calibri" w:hAnsi="Calibri"/>
          <w:sz w:val="18"/>
        </w:rPr>
        <w:t>%</w:t>
      </w:r>
      <w:r w:rsidRPr="002B2C68">
        <w:rPr>
          <w:rFonts w:ascii="Calibri" w:hAnsi="Calibri"/>
          <w:sz w:val="18"/>
        </w:rPr>
        <w:t xml:space="preserve"> and </w:t>
      </w:r>
      <w:r w:rsidR="00AC0A85">
        <w:rPr>
          <w:rFonts w:ascii="Calibri" w:hAnsi="Calibri"/>
          <w:sz w:val="18"/>
        </w:rPr>
        <w:t>7</w:t>
      </w:r>
      <w:r w:rsidR="009E0EB1" w:rsidRPr="002B2C68">
        <w:rPr>
          <w:rFonts w:ascii="Calibri" w:hAnsi="Calibri"/>
          <w:sz w:val="18"/>
        </w:rPr>
        <w:t>.</w:t>
      </w:r>
      <w:r w:rsidR="00AC0A85">
        <w:rPr>
          <w:rFonts w:ascii="Calibri" w:hAnsi="Calibri"/>
          <w:sz w:val="18"/>
        </w:rPr>
        <w:t>25</w:t>
      </w:r>
      <w:r w:rsidR="009E0EB1" w:rsidRPr="002B2C68">
        <w:rPr>
          <w:rFonts w:ascii="Calibri" w:hAnsi="Calibri"/>
          <w:sz w:val="18"/>
        </w:rPr>
        <w:t>%</w:t>
      </w:r>
      <w:r w:rsidRPr="002B2C68">
        <w:rPr>
          <w:rFonts w:ascii="Calibri" w:hAnsi="Calibri"/>
          <w:sz w:val="18"/>
        </w:rPr>
        <w:t xml:space="preserve"> respectively.</w:t>
      </w:r>
    </w:p>
    <w:p w14:paraId="396F74BE" w14:textId="77777777" w:rsidR="00215B64" w:rsidRPr="002B2C68" w:rsidRDefault="00215B64" w:rsidP="00A243A4">
      <w:pPr>
        <w:jc w:val="center"/>
        <w:rPr>
          <w:rFonts w:ascii="Calibri" w:hAnsi="Calibri"/>
          <w:b/>
          <w:sz w:val="18"/>
          <w:szCs w:val="18"/>
        </w:rPr>
      </w:pPr>
    </w:p>
    <w:p w14:paraId="03DE6C87" w14:textId="77777777" w:rsidR="00705A3D" w:rsidRDefault="00705A3D" w:rsidP="00A243A4">
      <w:pPr>
        <w:jc w:val="center"/>
        <w:rPr>
          <w:rFonts w:ascii="Calibri" w:hAnsi="Calibri"/>
          <w:b/>
          <w:sz w:val="18"/>
          <w:szCs w:val="18"/>
        </w:rPr>
      </w:pPr>
    </w:p>
    <w:p w14:paraId="06F61FCF" w14:textId="77777777" w:rsidR="009124FA" w:rsidRDefault="005D6AE0" w:rsidP="00A243A4">
      <w:pPr>
        <w:jc w:val="center"/>
        <w:rPr>
          <w:rFonts w:ascii="Calibri" w:hAnsi="Calibri"/>
          <w:b/>
          <w:sz w:val="18"/>
          <w:szCs w:val="18"/>
        </w:rPr>
      </w:pPr>
      <w:r w:rsidRPr="002B2C68">
        <w:rPr>
          <w:rFonts w:ascii="Calibri" w:hAnsi="Calibri"/>
          <w:b/>
          <w:sz w:val="18"/>
          <w:szCs w:val="18"/>
        </w:rPr>
        <w:t xml:space="preserve">PLEASE </w:t>
      </w:r>
      <w:r>
        <w:rPr>
          <w:rFonts w:ascii="Calibri" w:hAnsi="Calibri"/>
          <w:b/>
          <w:sz w:val="18"/>
          <w:szCs w:val="18"/>
        </w:rPr>
        <w:t>EMAIL</w:t>
      </w:r>
      <w:r w:rsidRPr="002B2C68">
        <w:rPr>
          <w:rFonts w:ascii="Calibri" w:hAnsi="Calibri"/>
          <w:b/>
          <w:sz w:val="18"/>
          <w:szCs w:val="18"/>
        </w:rPr>
        <w:t xml:space="preserve"> COMPLETED FORMS TO THE </w:t>
      </w:r>
      <w:r w:rsidR="00BC6268">
        <w:rPr>
          <w:rFonts w:ascii="Calibri" w:hAnsi="Calibri"/>
          <w:b/>
          <w:sz w:val="18"/>
          <w:szCs w:val="18"/>
        </w:rPr>
        <w:t xml:space="preserve">EMBASSY SUITES RALEIGH/DURHAM </w:t>
      </w:r>
      <w:r w:rsidR="00C436DB">
        <w:rPr>
          <w:rFonts w:ascii="Calibri" w:hAnsi="Calibri"/>
          <w:b/>
          <w:sz w:val="18"/>
          <w:szCs w:val="18"/>
        </w:rPr>
        <w:t xml:space="preserve">Sales team </w:t>
      </w:r>
      <w:r w:rsidR="00B6502E">
        <w:rPr>
          <w:rFonts w:ascii="Calibri" w:hAnsi="Calibri"/>
          <w:b/>
          <w:sz w:val="18"/>
          <w:szCs w:val="18"/>
        </w:rPr>
        <w:t>at</w:t>
      </w:r>
      <w:r w:rsidRPr="002B2C68">
        <w:rPr>
          <w:rFonts w:ascii="Calibri" w:hAnsi="Calibri"/>
          <w:b/>
          <w:sz w:val="18"/>
          <w:szCs w:val="18"/>
        </w:rPr>
        <w:t xml:space="preserve">: </w:t>
      </w:r>
      <w:r>
        <w:rPr>
          <w:rFonts w:ascii="Calibri" w:hAnsi="Calibri"/>
          <w:b/>
          <w:sz w:val="18"/>
          <w:szCs w:val="18"/>
        </w:rPr>
        <w:t xml:space="preserve"> </w:t>
      </w:r>
      <w:r w:rsidR="009A1195">
        <w:rPr>
          <w:rFonts w:ascii="Calibri" w:hAnsi="Calibri"/>
          <w:b/>
          <w:sz w:val="18"/>
          <w:szCs w:val="18"/>
          <w:highlight w:val="yellow"/>
        </w:rPr>
        <w:t>Angel.Haggins</w:t>
      </w:r>
      <w:r w:rsidRPr="00996004">
        <w:rPr>
          <w:rFonts w:ascii="Calibri" w:hAnsi="Calibri"/>
          <w:b/>
          <w:sz w:val="18"/>
          <w:szCs w:val="18"/>
          <w:highlight w:val="yellow"/>
        </w:rPr>
        <w:t>@atriumhospitality.com</w:t>
      </w:r>
    </w:p>
    <w:p w14:paraId="2B2EF47C" w14:textId="77777777" w:rsidR="00A243A4" w:rsidRDefault="00A243A4" w:rsidP="00A243A4">
      <w:pPr>
        <w:jc w:val="center"/>
        <w:rPr>
          <w:rFonts w:ascii="Calibri" w:hAnsi="Calibri"/>
        </w:rPr>
      </w:pPr>
    </w:p>
    <w:p w14:paraId="4365F9EF" w14:textId="77777777" w:rsidR="00EE3009" w:rsidRPr="00EE3009" w:rsidRDefault="00EE3009" w:rsidP="00780A8F">
      <w:pPr>
        <w:pStyle w:val="BodyText"/>
        <w:jc w:val="left"/>
        <w:rPr>
          <w:rFonts w:ascii="Calibri" w:hAnsi="Calibri"/>
          <w:b/>
          <w:sz w:val="16"/>
          <w:szCs w:val="18"/>
        </w:rPr>
      </w:pPr>
    </w:p>
    <w:sectPr w:rsidR="00EE3009" w:rsidRPr="00EE3009" w:rsidSect="00A64DF3">
      <w:footerReference w:type="default" r:id="rId9"/>
      <w:pgSz w:w="12240" w:h="15840" w:code="1"/>
      <w:pgMar w:top="540" w:right="864" w:bottom="540" w:left="86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30B9" w14:textId="77777777" w:rsidR="00730AB5" w:rsidRDefault="00730AB5">
      <w:r>
        <w:separator/>
      </w:r>
    </w:p>
  </w:endnote>
  <w:endnote w:type="continuationSeparator" w:id="0">
    <w:p w14:paraId="27B90F45" w14:textId="77777777" w:rsidR="00730AB5" w:rsidRDefault="0073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BBE5" w14:textId="77777777" w:rsidR="00A64DF3" w:rsidRPr="00A64DF3" w:rsidRDefault="00A64DF3">
    <w:pPr>
      <w:pStyle w:val="Footer"/>
      <w:jc w:val="center"/>
      <w:rPr>
        <w:rFonts w:ascii="Arial" w:hAnsi="Arial" w:cs="Arial"/>
      </w:rPr>
    </w:pPr>
    <w:r w:rsidRPr="00A64DF3">
      <w:rPr>
        <w:rFonts w:ascii="Arial" w:hAnsi="Arial" w:cs="Arial"/>
      </w:rPr>
      <w:fldChar w:fldCharType="begin"/>
    </w:r>
    <w:r w:rsidRPr="00A64DF3">
      <w:rPr>
        <w:rFonts w:ascii="Arial" w:hAnsi="Arial" w:cs="Arial"/>
      </w:rPr>
      <w:instrText xml:space="preserve"> PAGE   \* MERGEFORMAT </w:instrText>
    </w:r>
    <w:r w:rsidRPr="00A64DF3">
      <w:rPr>
        <w:rFonts w:ascii="Arial" w:hAnsi="Arial" w:cs="Arial"/>
      </w:rPr>
      <w:fldChar w:fldCharType="separate"/>
    </w:r>
    <w:r w:rsidR="005B5B84">
      <w:rPr>
        <w:rFonts w:ascii="Arial" w:hAnsi="Arial" w:cs="Arial"/>
        <w:noProof/>
      </w:rPr>
      <w:t>9</w:t>
    </w:r>
    <w:r w:rsidRPr="00A64DF3">
      <w:rPr>
        <w:rFonts w:ascii="Arial" w:hAnsi="Arial" w:cs="Arial"/>
        <w:noProof/>
      </w:rPr>
      <w:fldChar w:fldCharType="end"/>
    </w:r>
  </w:p>
  <w:p w14:paraId="37143083" w14:textId="77777777" w:rsidR="00306279" w:rsidRDefault="003062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0BED" w14:textId="77777777" w:rsidR="00730AB5" w:rsidRDefault="00730AB5">
      <w:r>
        <w:separator/>
      </w:r>
    </w:p>
  </w:footnote>
  <w:footnote w:type="continuationSeparator" w:id="0">
    <w:p w14:paraId="6FB10FB0" w14:textId="77777777" w:rsidR="00730AB5" w:rsidRDefault="0073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DAF"/>
    <w:multiLevelType w:val="hybridMultilevel"/>
    <w:tmpl w:val="9584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2DE"/>
    <w:multiLevelType w:val="hybridMultilevel"/>
    <w:tmpl w:val="1A2EDA62"/>
    <w:lvl w:ilvl="0" w:tplc="730C0E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3C6"/>
    <w:multiLevelType w:val="hybridMultilevel"/>
    <w:tmpl w:val="9D48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2DD6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3A4"/>
    <w:multiLevelType w:val="hybridMultilevel"/>
    <w:tmpl w:val="4292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EB7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4BA7"/>
    <w:multiLevelType w:val="hybridMultilevel"/>
    <w:tmpl w:val="36EA4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01F0"/>
    <w:multiLevelType w:val="hybridMultilevel"/>
    <w:tmpl w:val="761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6B2"/>
    <w:multiLevelType w:val="hybridMultilevel"/>
    <w:tmpl w:val="DF789D38"/>
    <w:lvl w:ilvl="0" w:tplc="D7D21D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1CDA"/>
    <w:multiLevelType w:val="hybridMultilevel"/>
    <w:tmpl w:val="2E2C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274A"/>
    <w:multiLevelType w:val="hybridMultilevel"/>
    <w:tmpl w:val="3A14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4B6B"/>
    <w:multiLevelType w:val="hybridMultilevel"/>
    <w:tmpl w:val="C7523AEC"/>
    <w:lvl w:ilvl="0" w:tplc="F10C0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0195"/>
    <w:multiLevelType w:val="hybridMultilevel"/>
    <w:tmpl w:val="B0B8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23BF"/>
    <w:multiLevelType w:val="hybridMultilevel"/>
    <w:tmpl w:val="680E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202B4"/>
    <w:multiLevelType w:val="hybridMultilevel"/>
    <w:tmpl w:val="B1B86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A7993"/>
    <w:multiLevelType w:val="hybridMultilevel"/>
    <w:tmpl w:val="567A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A19D3"/>
    <w:multiLevelType w:val="hybridMultilevel"/>
    <w:tmpl w:val="36469DC6"/>
    <w:lvl w:ilvl="0" w:tplc="51EC2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7E1A"/>
    <w:multiLevelType w:val="hybridMultilevel"/>
    <w:tmpl w:val="6FDCB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2B6"/>
    <w:multiLevelType w:val="hybridMultilevel"/>
    <w:tmpl w:val="86CA5FEE"/>
    <w:lvl w:ilvl="0" w:tplc="923EB8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836">
    <w:abstractNumId w:val="6"/>
  </w:num>
  <w:num w:numId="2" w16cid:durableId="240071123">
    <w:abstractNumId w:val="4"/>
  </w:num>
  <w:num w:numId="3" w16cid:durableId="425811374">
    <w:abstractNumId w:val="12"/>
  </w:num>
  <w:num w:numId="4" w16cid:durableId="1466924109">
    <w:abstractNumId w:val="9"/>
  </w:num>
  <w:num w:numId="5" w16cid:durableId="641348508">
    <w:abstractNumId w:val="13"/>
  </w:num>
  <w:num w:numId="6" w16cid:durableId="1779370453">
    <w:abstractNumId w:val="15"/>
  </w:num>
  <w:num w:numId="7" w16cid:durableId="2117098303">
    <w:abstractNumId w:val="14"/>
  </w:num>
  <w:num w:numId="8" w16cid:durableId="2137916690">
    <w:abstractNumId w:val="10"/>
  </w:num>
  <w:num w:numId="9" w16cid:durableId="441417380">
    <w:abstractNumId w:val="16"/>
  </w:num>
  <w:num w:numId="10" w16cid:durableId="79064605">
    <w:abstractNumId w:val="0"/>
  </w:num>
  <w:num w:numId="11" w16cid:durableId="1218276441">
    <w:abstractNumId w:val="1"/>
  </w:num>
  <w:num w:numId="12" w16cid:durableId="1750423237">
    <w:abstractNumId w:val="8"/>
  </w:num>
  <w:num w:numId="13" w16cid:durableId="688682153">
    <w:abstractNumId w:val="5"/>
  </w:num>
  <w:num w:numId="14" w16cid:durableId="361394351">
    <w:abstractNumId w:val="11"/>
  </w:num>
  <w:num w:numId="15" w16cid:durableId="708140080">
    <w:abstractNumId w:val="2"/>
  </w:num>
  <w:num w:numId="16" w16cid:durableId="1126310085">
    <w:abstractNumId w:val="3"/>
  </w:num>
  <w:num w:numId="17" w16cid:durableId="15851869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BC"/>
    <w:rsid w:val="00001F1A"/>
    <w:rsid w:val="00012411"/>
    <w:rsid w:val="0002212E"/>
    <w:rsid w:val="00043B71"/>
    <w:rsid w:val="00043ED5"/>
    <w:rsid w:val="00051B9D"/>
    <w:rsid w:val="00053392"/>
    <w:rsid w:val="00057C7F"/>
    <w:rsid w:val="00070D99"/>
    <w:rsid w:val="00071088"/>
    <w:rsid w:val="000746A1"/>
    <w:rsid w:val="00075268"/>
    <w:rsid w:val="00077328"/>
    <w:rsid w:val="00083DE9"/>
    <w:rsid w:val="0009346C"/>
    <w:rsid w:val="00097958"/>
    <w:rsid w:val="00097C49"/>
    <w:rsid w:val="000A1064"/>
    <w:rsid w:val="000A5E14"/>
    <w:rsid w:val="000C00BF"/>
    <w:rsid w:val="000C10F6"/>
    <w:rsid w:val="000E1B0B"/>
    <w:rsid w:val="000E3CDD"/>
    <w:rsid w:val="000E3E0F"/>
    <w:rsid w:val="000F2859"/>
    <w:rsid w:val="000F2B2B"/>
    <w:rsid w:val="000F52B7"/>
    <w:rsid w:val="00100438"/>
    <w:rsid w:val="00106BE6"/>
    <w:rsid w:val="0012418F"/>
    <w:rsid w:val="00130DD8"/>
    <w:rsid w:val="00141FFC"/>
    <w:rsid w:val="0014202A"/>
    <w:rsid w:val="00150E32"/>
    <w:rsid w:val="00151982"/>
    <w:rsid w:val="001553EC"/>
    <w:rsid w:val="001629E5"/>
    <w:rsid w:val="00165A3B"/>
    <w:rsid w:val="0016622C"/>
    <w:rsid w:val="001666FD"/>
    <w:rsid w:val="00176535"/>
    <w:rsid w:val="00177484"/>
    <w:rsid w:val="001A1029"/>
    <w:rsid w:val="001A4B20"/>
    <w:rsid w:val="001B6871"/>
    <w:rsid w:val="001C5072"/>
    <w:rsid w:val="001C73A7"/>
    <w:rsid w:val="00210EE5"/>
    <w:rsid w:val="00211EDA"/>
    <w:rsid w:val="00215B64"/>
    <w:rsid w:val="0021641C"/>
    <w:rsid w:val="00216482"/>
    <w:rsid w:val="00226E8E"/>
    <w:rsid w:val="00235288"/>
    <w:rsid w:val="00252BB7"/>
    <w:rsid w:val="00260613"/>
    <w:rsid w:val="00263584"/>
    <w:rsid w:val="00267A2E"/>
    <w:rsid w:val="002724CE"/>
    <w:rsid w:val="00273672"/>
    <w:rsid w:val="00273F38"/>
    <w:rsid w:val="00275F0E"/>
    <w:rsid w:val="0027749B"/>
    <w:rsid w:val="00281A41"/>
    <w:rsid w:val="00286973"/>
    <w:rsid w:val="002A19F7"/>
    <w:rsid w:val="002A26B8"/>
    <w:rsid w:val="002A2767"/>
    <w:rsid w:val="002B1CF9"/>
    <w:rsid w:val="002B2C68"/>
    <w:rsid w:val="002B59DA"/>
    <w:rsid w:val="002C3E8A"/>
    <w:rsid w:val="002C489A"/>
    <w:rsid w:val="002D398E"/>
    <w:rsid w:val="002D60B2"/>
    <w:rsid w:val="002E1058"/>
    <w:rsid w:val="002F0BDD"/>
    <w:rsid w:val="00306279"/>
    <w:rsid w:val="00314BF8"/>
    <w:rsid w:val="00316065"/>
    <w:rsid w:val="00320F5D"/>
    <w:rsid w:val="003253D7"/>
    <w:rsid w:val="003322ED"/>
    <w:rsid w:val="003614F3"/>
    <w:rsid w:val="00396F1F"/>
    <w:rsid w:val="003A1A47"/>
    <w:rsid w:val="003A4753"/>
    <w:rsid w:val="003B0FB3"/>
    <w:rsid w:val="003B13FA"/>
    <w:rsid w:val="003B43B9"/>
    <w:rsid w:val="003B5104"/>
    <w:rsid w:val="003B5914"/>
    <w:rsid w:val="003C055E"/>
    <w:rsid w:val="003E196E"/>
    <w:rsid w:val="003F7491"/>
    <w:rsid w:val="00404F73"/>
    <w:rsid w:val="00405116"/>
    <w:rsid w:val="00406D4D"/>
    <w:rsid w:val="00410125"/>
    <w:rsid w:val="00411277"/>
    <w:rsid w:val="004132A0"/>
    <w:rsid w:val="004152F5"/>
    <w:rsid w:val="0041576C"/>
    <w:rsid w:val="00423CF5"/>
    <w:rsid w:val="00431B13"/>
    <w:rsid w:val="0044008A"/>
    <w:rsid w:val="00442BC1"/>
    <w:rsid w:val="004561C0"/>
    <w:rsid w:val="00465C9B"/>
    <w:rsid w:val="00487ED5"/>
    <w:rsid w:val="004909AD"/>
    <w:rsid w:val="004A5316"/>
    <w:rsid w:val="004B50AE"/>
    <w:rsid w:val="004C16EA"/>
    <w:rsid w:val="004D0F53"/>
    <w:rsid w:val="004D61AB"/>
    <w:rsid w:val="004E4AA4"/>
    <w:rsid w:val="004F1291"/>
    <w:rsid w:val="004F1802"/>
    <w:rsid w:val="00501973"/>
    <w:rsid w:val="00513312"/>
    <w:rsid w:val="005232BD"/>
    <w:rsid w:val="00536820"/>
    <w:rsid w:val="005472C8"/>
    <w:rsid w:val="0055798F"/>
    <w:rsid w:val="0056151D"/>
    <w:rsid w:val="00567F91"/>
    <w:rsid w:val="00595809"/>
    <w:rsid w:val="005A47A4"/>
    <w:rsid w:val="005B2B64"/>
    <w:rsid w:val="005B43DA"/>
    <w:rsid w:val="005B5B84"/>
    <w:rsid w:val="005C2733"/>
    <w:rsid w:val="005C2C77"/>
    <w:rsid w:val="005D6AE0"/>
    <w:rsid w:val="005E00E3"/>
    <w:rsid w:val="005E2B34"/>
    <w:rsid w:val="005E383C"/>
    <w:rsid w:val="005F3B5C"/>
    <w:rsid w:val="00601DFB"/>
    <w:rsid w:val="00606746"/>
    <w:rsid w:val="006101FB"/>
    <w:rsid w:val="00610338"/>
    <w:rsid w:val="00614DFB"/>
    <w:rsid w:val="00615141"/>
    <w:rsid w:val="006214B0"/>
    <w:rsid w:val="00621804"/>
    <w:rsid w:val="00626B79"/>
    <w:rsid w:val="006271C2"/>
    <w:rsid w:val="00657BF7"/>
    <w:rsid w:val="0066257E"/>
    <w:rsid w:val="00682C82"/>
    <w:rsid w:val="00686269"/>
    <w:rsid w:val="006925A1"/>
    <w:rsid w:val="00694689"/>
    <w:rsid w:val="00695F62"/>
    <w:rsid w:val="006A6947"/>
    <w:rsid w:val="006B25FA"/>
    <w:rsid w:val="006B65EC"/>
    <w:rsid w:val="006C0A89"/>
    <w:rsid w:val="006C6569"/>
    <w:rsid w:val="006D0661"/>
    <w:rsid w:val="006D2A10"/>
    <w:rsid w:val="006D3AE8"/>
    <w:rsid w:val="006D617F"/>
    <w:rsid w:val="006D7064"/>
    <w:rsid w:val="006D73FC"/>
    <w:rsid w:val="006E09F7"/>
    <w:rsid w:val="006E73F0"/>
    <w:rsid w:val="006F268C"/>
    <w:rsid w:val="00701D57"/>
    <w:rsid w:val="007034CC"/>
    <w:rsid w:val="00705A3D"/>
    <w:rsid w:val="00707498"/>
    <w:rsid w:val="00710A1F"/>
    <w:rsid w:val="00730AB5"/>
    <w:rsid w:val="00731529"/>
    <w:rsid w:val="0073256B"/>
    <w:rsid w:val="00737595"/>
    <w:rsid w:val="00743AD7"/>
    <w:rsid w:val="007540D3"/>
    <w:rsid w:val="00755098"/>
    <w:rsid w:val="00762288"/>
    <w:rsid w:val="00763AA8"/>
    <w:rsid w:val="007674DD"/>
    <w:rsid w:val="007713BD"/>
    <w:rsid w:val="00777F3A"/>
    <w:rsid w:val="00780941"/>
    <w:rsid w:val="00780A8F"/>
    <w:rsid w:val="00780DEB"/>
    <w:rsid w:val="00797A01"/>
    <w:rsid w:val="007A4408"/>
    <w:rsid w:val="007A5041"/>
    <w:rsid w:val="007A7C4F"/>
    <w:rsid w:val="007C76D8"/>
    <w:rsid w:val="007D4D24"/>
    <w:rsid w:val="007E51CB"/>
    <w:rsid w:val="007F7C5A"/>
    <w:rsid w:val="0080462E"/>
    <w:rsid w:val="00811643"/>
    <w:rsid w:val="008119EE"/>
    <w:rsid w:val="00811F6C"/>
    <w:rsid w:val="008145AA"/>
    <w:rsid w:val="00844477"/>
    <w:rsid w:val="008560BC"/>
    <w:rsid w:val="00884120"/>
    <w:rsid w:val="00892F6E"/>
    <w:rsid w:val="008A6D1F"/>
    <w:rsid w:val="008F09E7"/>
    <w:rsid w:val="008F11F1"/>
    <w:rsid w:val="008F75B5"/>
    <w:rsid w:val="009016F0"/>
    <w:rsid w:val="009124FA"/>
    <w:rsid w:val="0091492C"/>
    <w:rsid w:val="00931156"/>
    <w:rsid w:val="00942613"/>
    <w:rsid w:val="00942F71"/>
    <w:rsid w:val="00942FBF"/>
    <w:rsid w:val="00950467"/>
    <w:rsid w:val="00953E98"/>
    <w:rsid w:val="00960FD5"/>
    <w:rsid w:val="00970076"/>
    <w:rsid w:val="0097433A"/>
    <w:rsid w:val="009905D2"/>
    <w:rsid w:val="00996004"/>
    <w:rsid w:val="009A1195"/>
    <w:rsid w:val="009A4C5A"/>
    <w:rsid w:val="009B41EB"/>
    <w:rsid w:val="009B6E64"/>
    <w:rsid w:val="009C0A9C"/>
    <w:rsid w:val="009C4E99"/>
    <w:rsid w:val="009C6854"/>
    <w:rsid w:val="009D038B"/>
    <w:rsid w:val="009D376A"/>
    <w:rsid w:val="009D44AF"/>
    <w:rsid w:val="009D51C3"/>
    <w:rsid w:val="009E0EB1"/>
    <w:rsid w:val="009E33F8"/>
    <w:rsid w:val="00A004F3"/>
    <w:rsid w:val="00A06CF7"/>
    <w:rsid w:val="00A07503"/>
    <w:rsid w:val="00A20AC1"/>
    <w:rsid w:val="00A20CFD"/>
    <w:rsid w:val="00A243A4"/>
    <w:rsid w:val="00A3470E"/>
    <w:rsid w:val="00A375DB"/>
    <w:rsid w:val="00A4154F"/>
    <w:rsid w:val="00A43ADE"/>
    <w:rsid w:val="00A56047"/>
    <w:rsid w:val="00A6229B"/>
    <w:rsid w:val="00A64DF3"/>
    <w:rsid w:val="00A75392"/>
    <w:rsid w:val="00A84430"/>
    <w:rsid w:val="00A8681D"/>
    <w:rsid w:val="00A9256B"/>
    <w:rsid w:val="00AA4AB0"/>
    <w:rsid w:val="00AA75A4"/>
    <w:rsid w:val="00AC0A85"/>
    <w:rsid w:val="00AC300F"/>
    <w:rsid w:val="00AE3CBA"/>
    <w:rsid w:val="00AE5022"/>
    <w:rsid w:val="00AF0603"/>
    <w:rsid w:val="00AF1089"/>
    <w:rsid w:val="00AF749B"/>
    <w:rsid w:val="00B1786D"/>
    <w:rsid w:val="00B32734"/>
    <w:rsid w:val="00B32BD7"/>
    <w:rsid w:val="00B3487B"/>
    <w:rsid w:val="00B35036"/>
    <w:rsid w:val="00B35D91"/>
    <w:rsid w:val="00B4057E"/>
    <w:rsid w:val="00B434F2"/>
    <w:rsid w:val="00B43644"/>
    <w:rsid w:val="00B47A1C"/>
    <w:rsid w:val="00B56F80"/>
    <w:rsid w:val="00B6502E"/>
    <w:rsid w:val="00B73424"/>
    <w:rsid w:val="00B81B0C"/>
    <w:rsid w:val="00B903D7"/>
    <w:rsid w:val="00BA0FC8"/>
    <w:rsid w:val="00BC0401"/>
    <w:rsid w:val="00BC6268"/>
    <w:rsid w:val="00BC6CDC"/>
    <w:rsid w:val="00BD1F69"/>
    <w:rsid w:val="00C0093A"/>
    <w:rsid w:val="00C020EA"/>
    <w:rsid w:val="00C02F1C"/>
    <w:rsid w:val="00C113DC"/>
    <w:rsid w:val="00C365A7"/>
    <w:rsid w:val="00C37815"/>
    <w:rsid w:val="00C37F0F"/>
    <w:rsid w:val="00C436DB"/>
    <w:rsid w:val="00C46FCB"/>
    <w:rsid w:val="00C47C23"/>
    <w:rsid w:val="00C568D8"/>
    <w:rsid w:val="00C61621"/>
    <w:rsid w:val="00C649E2"/>
    <w:rsid w:val="00C650A0"/>
    <w:rsid w:val="00C67F6A"/>
    <w:rsid w:val="00C82C35"/>
    <w:rsid w:val="00C8698B"/>
    <w:rsid w:val="00CA0EB0"/>
    <w:rsid w:val="00CA37FC"/>
    <w:rsid w:val="00CA3CED"/>
    <w:rsid w:val="00CA7325"/>
    <w:rsid w:val="00CB0B05"/>
    <w:rsid w:val="00CB19B3"/>
    <w:rsid w:val="00CB19E7"/>
    <w:rsid w:val="00CB7F9D"/>
    <w:rsid w:val="00CC24F7"/>
    <w:rsid w:val="00CC44E7"/>
    <w:rsid w:val="00CD45ED"/>
    <w:rsid w:val="00CE2B74"/>
    <w:rsid w:val="00CE639D"/>
    <w:rsid w:val="00CF235E"/>
    <w:rsid w:val="00CF69AC"/>
    <w:rsid w:val="00D064C4"/>
    <w:rsid w:val="00D11D08"/>
    <w:rsid w:val="00D12A17"/>
    <w:rsid w:val="00D12E6B"/>
    <w:rsid w:val="00D32D20"/>
    <w:rsid w:val="00D53FC5"/>
    <w:rsid w:val="00D619CC"/>
    <w:rsid w:val="00D64403"/>
    <w:rsid w:val="00D724FA"/>
    <w:rsid w:val="00D733BE"/>
    <w:rsid w:val="00D82E51"/>
    <w:rsid w:val="00D8478E"/>
    <w:rsid w:val="00D87496"/>
    <w:rsid w:val="00D9119B"/>
    <w:rsid w:val="00D93DCF"/>
    <w:rsid w:val="00DB14F7"/>
    <w:rsid w:val="00DB5E9D"/>
    <w:rsid w:val="00DB7364"/>
    <w:rsid w:val="00DC16A1"/>
    <w:rsid w:val="00DD34B4"/>
    <w:rsid w:val="00DE14E6"/>
    <w:rsid w:val="00DE4D57"/>
    <w:rsid w:val="00DF245E"/>
    <w:rsid w:val="00DF4450"/>
    <w:rsid w:val="00DF55C5"/>
    <w:rsid w:val="00E016EB"/>
    <w:rsid w:val="00E043FC"/>
    <w:rsid w:val="00E11763"/>
    <w:rsid w:val="00E27492"/>
    <w:rsid w:val="00E3538E"/>
    <w:rsid w:val="00E61B64"/>
    <w:rsid w:val="00E674C4"/>
    <w:rsid w:val="00E813E1"/>
    <w:rsid w:val="00E84687"/>
    <w:rsid w:val="00E92A7F"/>
    <w:rsid w:val="00EC5960"/>
    <w:rsid w:val="00ED5233"/>
    <w:rsid w:val="00EE3009"/>
    <w:rsid w:val="00EE798C"/>
    <w:rsid w:val="00EF083F"/>
    <w:rsid w:val="00EF2EB0"/>
    <w:rsid w:val="00F05233"/>
    <w:rsid w:val="00F22F7A"/>
    <w:rsid w:val="00F236DB"/>
    <w:rsid w:val="00F239FE"/>
    <w:rsid w:val="00F26ED6"/>
    <w:rsid w:val="00F31F2E"/>
    <w:rsid w:val="00F326CB"/>
    <w:rsid w:val="00F41ED1"/>
    <w:rsid w:val="00F56FF7"/>
    <w:rsid w:val="00F64CB6"/>
    <w:rsid w:val="00F71180"/>
    <w:rsid w:val="00F767DA"/>
    <w:rsid w:val="00F86A85"/>
    <w:rsid w:val="00FA4010"/>
    <w:rsid w:val="00FA48B4"/>
    <w:rsid w:val="00FB009B"/>
    <w:rsid w:val="00FC62A9"/>
    <w:rsid w:val="00FD11A8"/>
    <w:rsid w:val="00FD217C"/>
    <w:rsid w:val="00FD7FAA"/>
    <w:rsid w:val="00FE0E8E"/>
    <w:rsid w:val="00FE1598"/>
    <w:rsid w:val="00FE48F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7B329ED"/>
  <w15:chartTrackingRefBased/>
  <w15:docId w15:val="{002DA3DD-9526-4AFD-A453-F887A7F0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outlineLvl w:val="4"/>
    </w:pPr>
    <w:rPr>
      <w:b/>
      <w:i/>
      <w:iCs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outlineLvl w:val="5"/>
    </w:pPr>
    <w:rPr>
      <w:b/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jc w:val="right"/>
      <w:outlineLvl w:val="6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uto"/>
      <w:jc w:val="center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F1FBC"/>
    <w:rPr>
      <w:rFonts w:ascii="Tahoma" w:hAnsi="Tahoma" w:cs="Tahoma"/>
      <w:sz w:val="16"/>
      <w:szCs w:val="16"/>
    </w:rPr>
  </w:style>
  <w:style w:type="table" w:styleId="TableColorful2">
    <w:name w:val="Table Colorful 2"/>
    <w:basedOn w:val="TableNormal"/>
    <w:rsid w:val="00AC30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rganization">
    <w:name w:val="Organization"/>
    <w:basedOn w:val="Normal"/>
    <w:rsid w:val="00A243A4"/>
    <w:pPr>
      <w:jc w:val="right"/>
    </w:pPr>
    <w:rPr>
      <w:rFonts w:ascii="Trebuchet MS" w:hAnsi="Trebuchet MS"/>
      <w:color w:val="38ABED"/>
      <w:sz w:val="36"/>
      <w:szCs w:val="22"/>
    </w:rPr>
  </w:style>
  <w:style w:type="paragraph" w:customStyle="1" w:styleId="DocumentHeading">
    <w:name w:val="Document Heading"/>
    <w:basedOn w:val="Normal"/>
    <w:rsid w:val="00A243A4"/>
    <w:pPr>
      <w:spacing w:after="190"/>
      <w:jc w:val="right"/>
    </w:pPr>
    <w:rPr>
      <w:rFonts w:ascii="Trebuchet MS" w:hAnsi="Trebuchet MS"/>
      <w:color w:val="595959"/>
      <w:sz w:val="52"/>
      <w:szCs w:val="52"/>
    </w:rPr>
  </w:style>
  <w:style w:type="paragraph" w:customStyle="1" w:styleId="TableText">
    <w:name w:val="Table Text"/>
    <w:basedOn w:val="Normal"/>
    <w:next w:val="TableHeadingCenter"/>
    <w:rsid w:val="00A243A4"/>
    <w:pPr>
      <w:spacing w:before="60" w:after="60"/>
    </w:pPr>
    <w:rPr>
      <w:rFonts w:ascii="Trebuchet MS" w:hAnsi="Trebuchet MS"/>
      <w:color w:val="404040"/>
      <w:sz w:val="18"/>
    </w:rPr>
  </w:style>
  <w:style w:type="paragraph" w:customStyle="1" w:styleId="TableHeadingCenter">
    <w:name w:val="Table Heading Center"/>
    <w:basedOn w:val="Normal"/>
    <w:rsid w:val="00A243A4"/>
    <w:pPr>
      <w:spacing w:before="60" w:after="60"/>
      <w:jc w:val="center"/>
    </w:pPr>
    <w:rPr>
      <w:rFonts w:ascii="Trebuchet MS" w:hAnsi="Trebuchet MS"/>
      <w:color w:val="404040"/>
      <w:sz w:val="18"/>
    </w:rPr>
  </w:style>
  <w:style w:type="paragraph" w:customStyle="1" w:styleId="TableTextCenter">
    <w:name w:val="Table Text Center"/>
    <w:basedOn w:val="Normal"/>
    <w:rsid w:val="00A243A4"/>
    <w:pPr>
      <w:spacing w:before="40" w:after="40"/>
      <w:jc w:val="center"/>
    </w:pPr>
    <w:rPr>
      <w:rFonts w:ascii="Trebuchet MS" w:hAnsi="Trebuchet MS"/>
      <w:color w:val="404040"/>
      <w:sz w:val="18"/>
    </w:rPr>
  </w:style>
  <w:style w:type="paragraph" w:customStyle="1" w:styleId="TableTextRight">
    <w:name w:val="Table Text Right"/>
    <w:basedOn w:val="Normal"/>
    <w:rsid w:val="00A243A4"/>
    <w:pPr>
      <w:spacing w:before="40" w:after="40"/>
      <w:ind w:right="180"/>
      <w:jc w:val="right"/>
    </w:pPr>
    <w:rPr>
      <w:rFonts w:ascii="Trebuchet MS" w:hAnsi="Trebuchet MS"/>
      <w:color w:val="404040"/>
      <w:sz w:val="18"/>
    </w:rPr>
  </w:style>
  <w:style w:type="paragraph" w:customStyle="1" w:styleId="TableHeadingRight">
    <w:name w:val="Table Heading Right"/>
    <w:basedOn w:val="Normal"/>
    <w:rsid w:val="00A243A4"/>
    <w:pPr>
      <w:spacing w:before="60" w:after="40"/>
      <w:jc w:val="right"/>
    </w:pPr>
    <w:rPr>
      <w:rFonts w:ascii="Trebuchet MS" w:hAnsi="Trebuchet MS"/>
      <w:color w:val="404040"/>
      <w:sz w:val="19"/>
    </w:rPr>
  </w:style>
  <w:style w:type="paragraph" w:styleId="z-BottomofForm">
    <w:name w:val="HTML Bottom of Form"/>
    <w:basedOn w:val="Normal"/>
    <w:next w:val="Normal"/>
    <w:link w:val="z-BottomofFormChar"/>
    <w:hidden/>
    <w:rsid w:val="00A243A4"/>
    <w:pPr>
      <w:pBdr>
        <w:top w:val="single" w:sz="6" w:space="1" w:color="auto"/>
      </w:pBdr>
      <w:jc w:val="center"/>
    </w:pPr>
    <w:rPr>
      <w:rFonts w:ascii="Arial" w:hAnsi="Arial"/>
      <w:vanish/>
      <w:color w:val="404040"/>
      <w:sz w:val="16"/>
      <w:szCs w:val="16"/>
    </w:rPr>
  </w:style>
  <w:style w:type="character" w:customStyle="1" w:styleId="z-BottomofFormChar">
    <w:name w:val="z-Bottom of Form Char"/>
    <w:link w:val="z-BottomofForm"/>
    <w:rsid w:val="00A243A4"/>
    <w:rPr>
      <w:rFonts w:ascii="Arial" w:hAnsi="Arial"/>
      <w:vanish/>
      <w:color w:val="404040"/>
      <w:sz w:val="16"/>
      <w:szCs w:val="16"/>
    </w:rPr>
  </w:style>
  <w:style w:type="table" w:styleId="TableGrid">
    <w:name w:val="Table Grid"/>
    <w:basedOn w:val="TableNormal"/>
    <w:rsid w:val="00DD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4CB6"/>
  </w:style>
  <w:style w:type="paragraph" w:customStyle="1" w:styleId="Default">
    <w:name w:val="Default"/>
    <w:rsid w:val="00423CF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BodyTextChar">
    <w:name w:val="Body Text Char"/>
    <w:link w:val="BodyText"/>
    <w:rsid w:val="00BC6C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8209-7C4B-4499-8654-9788FBE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rwood Hotels &amp; Resort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Westin Westminster</dc:creator>
  <cp:keywords/>
  <cp:lastModifiedBy>Matthew Allen</cp:lastModifiedBy>
  <cp:revision>2</cp:revision>
  <cp:lastPrinted>2022-09-29T15:30:00Z</cp:lastPrinted>
  <dcterms:created xsi:type="dcterms:W3CDTF">2022-11-23T15:07:00Z</dcterms:created>
  <dcterms:modified xsi:type="dcterms:W3CDTF">2022-11-23T15:07:00Z</dcterms:modified>
</cp:coreProperties>
</file>